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3B" w:rsidRPr="00595DB6" w:rsidRDefault="00F0103B" w:rsidP="00F0103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95DB6">
        <w:rPr>
          <w:rFonts w:ascii="Times New Roman" w:hAnsi="Times New Roman"/>
          <w:sz w:val="28"/>
          <w:szCs w:val="28"/>
        </w:rPr>
        <w:t>Утвержден постановлением</w:t>
      </w:r>
    </w:p>
    <w:p w:rsidR="00F0103B" w:rsidRPr="00595DB6" w:rsidRDefault="00F0103B" w:rsidP="00F0103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95DB6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</w:p>
    <w:p w:rsidR="00E62E6D" w:rsidRPr="00803CC6" w:rsidRDefault="00E62E6D" w:rsidP="00E62E6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E6D">
        <w:rPr>
          <w:rFonts w:ascii="Times New Roman" w:hAnsi="Times New Roman"/>
          <w:sz w:val="28"/>
          <w:szCs w:val="28"/>
          <w:u w:val="single"/>
        </w:rPr>
        <w:t>25.12.2013г.</w:t>
      </w:r>
      <w:r w:rsidRPr="00803CC6">
        <w:rPr>
          <w:rFonts w:ascii="Times New Roman" w:hAnsi="Times New Roman"/>
          <w:sz w:val="28"/>
          <w:szCs w:val="28"/>
        </w:rPr>
        <w:t xml:space="preserve">  № </w:t>
      </w:r>
      <w:r w:rsidRPr="00E62E6D">
        <w:rPr>
          <w:rFonts w:ascii="Times New Roman" w:hAnsi="Times New Roman"/>
          <w:sz w:val="28"/>
          <w:szCs w:val="28"/>
          <w:u w:val="single"/>
        </w:rPr>
        <w:t>764-п</w:t>
      </w:r>
    </w:p>
    <w:p w:rsidR="00F0103B" w:rsidRDefault="00F0103B" w:rsidP="00F0103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3012" w:rsidRPr="00F0103B" w:rsidRDefault="00533012" w:rsidP="00F0103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103B" w:rsidRDefault="00E12341" w:rsidP="00F010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-эталон</w:t>
      </w:r>
    </w:p>
    <w:p w:rsidR="006078B1" w:rsidRPr="00533012" w:rsidRDefault="00F0103B" w:rsidP="00F010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r w:rsidR="006078B1" w:rsidRPr="006078B1">
        <w:rPr>
          <w:rFonts w:ascii="Times New Roman" w:hAnsi="Times New Roman"/>
          <w:b/>
          <w:sz w:val="28"/>
          <w:szCs w:val="28"/>
        </w:rPr>
        <w:t>акет</w:t>
      </w:r>
      <w:r>
        <w:rPr>
          <w:rFonts w:ascii="Times New Roman" w:hAnsi="Times New Roman"/>
          <w:b/>
          <w:sz w:val="28"/>
          <w:szCs w:val="28"/>
        </w:rPr>
        <w:t>а</w:t>
      </w:r>
      <w:r w:rsidR="006078B1" w:rsidRPr="006078B1">
        <w:rPr>
          <w:rFonts w:ascii="Times New Roman" w:hAnsi="Times New Roman"/>
          <w:b/>
          <w:sz w:val="28"/>
          <w:szCs w:val="28"/>
        </w:rPr>
        <w:t xml:space="preserve"> для девочек школьного возраста</w:t>
      </w:r>
      <w:r>
        <w:rPr>
          <w:rFonts w:ascii="Times New Roman" w:hAnsi="Times New Roman"/>
          <w:b/>
          <w:sz w:val="28"/>
          <w:szCs w:val="28"/>
        </w:rPr>
        <w:t>, используем</w:t>
      </w:r>
      <w:r w:rsidR="00E12341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для определения общего вида повседневной одежды обучающихся</w:t>
      </w:r>
      <w:r w:rsidR="00533012">
        <w:rPr>
          <w:rFonts w:ascii="Times New Roman" w:hAnsi="Times New Roman"/>
          <w:b/>
          <w:sz w:val="28"/>
          <w:szCs w:val="28"/>
        </w:rPr>
        <w:t xml:space="preserve"> 1-</w:t>
      </w:r>
      <w:r w:rsidR="00533012" w:rsidRPr="00533012">
        <w:rPr>
          <w:rFonts w:ascii="Times New Roman" w:hAnsi="Times New Roman"/>
          <w:b/>
          <w:sz w:val="28"/>
          <w:szCs w:val="28"/>
        </w:rPr>
        <w:t>4 классов в государственных и муниципальных</w:t>
      </w:r>
      <w:r w:rsidR="00533012" w:rsidRPr="00533012">
        <w:rPr>
          <w:b/>
          <w:sz w:val="28"/>
          <w:szCs w:val="28"/>
        </w:rPr>
        <w:t xml:space="preserve"> </w:t>
      </w:r>
      <w:r w:rsidR="00533012" w:rsidRPr="0053301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ях  </w:t>
      </w:r>
      <w:r w:rsidR="00E12341">
        <w:rPr>
          <w:rFonts w:ascii="Times New Roman" w:hAnsi="Times New Roman"/>
          <w:b/>
          <w:sz w:val="28"/>
          <w:szCs w:val="28"/>
        </w:rPr>
        <w:t xml:space="preserve">в </w:t>
      </w:r>
      <w:r w:rsidR="00533012" w:rsidRPr="00533012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F0103B" w:rsidRPr="00F0103B" w:rsidRDefault="00F0103B" w:rsidP="00F010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103B" w:rsidRPr="00533012" w:rsidRDefault="00F0103B" w:rsidP="00F0103B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012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F0103B" w:rsidRPr="00F0103B" w:rsidRDefault="00F0103B" w:rsidP="00F0103B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8B1" w:rsidRPr="00595DB6" w:rsidRDefault="006078B1" w:rsidP="00F0103B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DB6">
        <w:rPr>
          <w:rFonts w:ascii="Times New Roman" w:hAnsi="Times New Roman"/>
          <w:b/>
          <w:sz w:val="28"/>
          <w:szCs w:val="28"/>
        </w:rPr>
        <w:t>1. Технические требования</w:t>
      </w:r>
    </w:p>
    <w:p w:rsidR="006078B1" w:rsidRPr="00F0103B" w:rsidRDefault="006078B1" w:rsidP="00F01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8B1" w:rsidRPr="00875FB8" w:rsidRDefault="00F0103B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Настоящи</w:t>
      </w:r>
      <w:r w:rsidR="006078B1" w:rsidRPr="00875FB8">
        <w:rPr>
          <w:rFonts w:ascii="Times New Roman" w:hAnsi="Times New Roman"/>
          <w:sz w:val="28"/>
          <w:szCs w:val="28"/>
        </w:rPr>
        <w:t>е техническ</w:t>
      </w:r>
      <w:r w:rsidRPr="00875FB8">
        <w:rPr>
          <w:rFonts w:ascii="Times New Roman" w:hAnsi="Times New Roman"/>
          <w:sz w:val="28"/>
          <w:szCs w:val="28"/>
        </w:rPr>
        <w:t>ие условия</w:t>
      </w:r>
      <w:r w:rsidR="006078B1" w:rsidRPr="00875FB8">
        <w:rPr>
          <w:rFonts w:ascii="Times New Roman" w:hAnsi="Times New Roman"/>
          <w:sz w:val="28"/>
          <w:szCs w:val="28"/>
        </w:rPr>
        <w:t xml:space="preserve"> распространя</w:t>
      </w:r>
      <w:r w:rsidRPr="00875FB8">
        <w:rPr>
          <w:rFonts w:ascii="Times New Roman" w:hAnsi="Times New Roman"/>
          <w:sz w:val="28"/>
          <w:szCs w:val="28"/>
        </w:rPr>
        <w:t>ю</w:t>
      </w:r>
      <w:r w:rsidR="006078B1" w:rsidRPr="00875FB8">
        <w:rPr>
          <w:rFonts w:ascii="Times New Roman" w:hAnsi="Times New Roman"/>
          <w:sz w:val="28"/>
          <w:szCs w:val="28"/>
        </w:rPr>
        <w:t>тся на жакет для девочек школьного возраста. Модель рекомендована для выпуска изделий в массовом производстве.</w:t>
      </w:r>
    </w:p>
    <w:p w:rsidR="00F0103B" w:rsidRPr="00875FB8" w:rsidRDefault="00F0103B" w:rsidP="00F01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</w:t>
      </w:r>
      <w:r w:rsidR="006078B1" w:rsidRPr="00875FB8">
        <w:rPr>
          <w:rFonts w:ascii="Times New Roman" w:hAnsi="Times New Roman"/>
          <w:sz w:val="28"/>
          <w:szCs w:val="28"/>
        </w:rPr>
        <w:t xml:space="preserve">Жакет для девочек школьного возраста подлежит процедуре обязательного подтверждения соответствия согласно требований Технического регламента Таможенного Союза ТР ТС 007/2011 «О безопасности продукции, предназначенной для детей и подростков». </w:t>
      </w:r>
    </w:p>
    <w:p w:rsidR="006078B1" w:rsidRPr="00875FB8" w:rsidRDefault="006078B1" w:rsidP="009C4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Жакеты изготавливаются по размерам на типовые фигуры младшей, средней и подростковой возрастных групп, предусмотренных ГОСТ 17916 «Фигуры девочек типовые» (табл. 1).</w:t>
      </w:r>
    </w:p>
    <w:p w:rsidR="006078B1" w:rsidRPr="00844F04" w:rsidRDefault="006078B1" w:rsidP="00844F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1029"/>
        <w:gridCol w:w="1344"/>
        <w:gridCol w:w="990"/>
        <w:gridCol w:w="990"/>
        <w:gridCol w:w="1260"/>
        <w:gridCol w:w="990"/>
        <w:gridCol w:w="990"/>
      </w:tblGrid>
      <w:tr w:rsidR="006078B1" w:rsidRPr="006427B4" w:rsidTr="002D7AB2">
        <w:tc>
          <w:tcPr>
            <w:tcW w:w="3264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Младшая школьная возрастная группа (см)</w:t>
            </w:r>
          </w:p>
        </w:tc>
        <w:tc>
          <w:tcPr>
            <w:tcW w:w="3324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Старшая школьная возрастная группа (см)</w:t>
            </w:r>
          </w:p>
        </w:tc>
        <w:tc>
          <w:tcPr>
            <w:tcW w:w="3240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Подростковая возрастная группа (см)</w:t>
            </w:r>
          </w:p>
        </w:tc>
      </w:tr>
      <w:tr w:rsidR="006078B1" w:rsidRPr="006427B4" w:rsidTr="002D7AB2">
        <w:tc>
          <w:tcPr>
            <w:tcW w:w="9828" w:type="dxa"/>
            <w:gridSpan w:val="9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 xml:space="preserve">Вторая полнотная группа 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, 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, 134, 140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, 140, 146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, 146, 152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6078B1" w:rsidRPr="006427B4" w:rsidTr="002D7AB2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</w:tr>
    </w:tbl>
    <w:p w:rsidR="006078B1" w:rsidRPr="00F0103B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0103B">
        <w:rPr>
          <w:rFonts w:ascii="Times New Roman" w:hAnsi="Times New Roman"/>
          <w:sz w:val="24"/>
          <w:szCs w:val="24"/>
        </w:rPr>
        <w:t xml:space="preserve"> </w:t>
      </w:r>
    </w:p>
    <w:p w:rsidR="006078B1" w:rsidRPr="00875FB8" w:rsidRDefault="006078B1" w:rsidP="009C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    За  основу    приняты   размерные  признаки  типовой  фигуры  девочек 152-72-66. 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Измерения готовых жакетов должны соответствовать указанным в табл. 2 и на рисунке (рис.  2).</w:t>
      </w:r>
    </w:p>
    <w:p w:rsidR="006078B1" w:rsidRDefault="006078B1" w:rsidP="00F0103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0103B">
        <w:rPr>
          <w:rFonts w:ascii="Times New Roman" w:hAnsi="Times New Roman"/>
          <w:sz w:val="24"/>
          <w:szCs w:val="24"/>
        </w:rPr>
        <w:t xml:space="preserve">                </w:t>
      </w:r>
    </w:p>
    <w:p w:rsidR="009C4C6D" w:rsidRPr="00F0103B" w:rsidRDefault="009C4C6D" w:rsidP="00F0103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78B1" w:rsidRPr="00595DB6" w:rsidRDefault="006078B1" w:rsidP="00F0103B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DB6">
        <w:rPr>
          <w:rFonts w:ascii="Times New Roman" w:hAnsi="Times New Roman"/>
          <w:b/>
          <w:sz w:val="28"/>
          <w:szCs w:val="28"/>
        </w:rPr>
        <w:t>Внешний вид</w:t>
      </w:r>
    </w:p>
    <w:p w:rsidR="006078B1" w:rsidRPr="00F0103B" w:rsidRDefault="006078B1" w:rsidP="00F01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8B1" w:rsidRPr="00875FB8" w:rsidRDefault="006078B1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03B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5FB8">
        <w:rPr>
          <w:rFonts w:ascii="Times New Roman" w:hAnsi="Times New Roman"/>
          <w:sz w:val="28"/>
          <w:szCs w:val="28"/>
        </w:rPr>
        <w:t xml:space="preserve">Жакет (рис. 1) на притачной подкладке с отложным воротником и лацканами, застегивающийся на три обметанные петли и пуговицы. Концы воротника и лацканов закруглены. На полочках таливые вытачки и боковые прорезные карманы с клапанами. </w:t>
      </w:r>
    </w:p>
    <w:p w:rsidR="006078B1" w:rsidRPr="00875FB8" w:rsidRDefault="006078B1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Спинка жакета стачная, с отрезными бочками.</w:t>
      </w:r>
    </w:p>
    <w:p w:rsidR="006078B1" w:rsidRPr="00875FB8" w:rsidRDefault="006078B1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Рукава втачные, двухшовные.</w:t>
      </w:r>
    </w:p>
    <w:p w:rsidR="006078B1" w:rsidRPr="00875FB8" w:rsidRDefault="006078B1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Подкладка с обтачкой по горловине. </w:t>
      </w:r>
    </w:p>
    <w:p w:rsidR="006078B1" w:rsidRPr="00875FB8" w:rsidRDefault="006078B1" w:rsidP="00F0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По требованию заказчика воротник и клапаны карманов могут изготовляться из тканей-компаньонов или отделочных тканей.</w:t>
      </w:r>
    </w:p>
    <w:p w:rsidR="006078B1" w:rsidRPr="00875FB8" w:rsidRDefault="006078B1" w:rsidP="006078B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75FB8">
        <w:rPr>
          <w:rFonts w:ascii="Arial" w:hAnsi="Arial" w:cs="Arial"/>
          <w:sz w:val="28"/>
          <w:szCs w:val="28"/>
        </w:rPr>
        <w:br w:type="page"/>
      </w:r>
    </w:p>
    <w:p w:rsidR="006078B1" w:rsidRDefault="00AD2AC3" w:rsidP="006078B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8601075"/>
            <wp:effectExtent l="19050" t="0" r="3175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8B1" w:rsidRDefault="006078B1" w:rsidP="006078B1">
      <w:pPr>
        <w:ind w:firstLine="540"/>
        <w:jc w:val="both"/>
        <w:rPr>
          <w:rFonts w:ascii="Arial" w:hAnsi="Arial" w:cs="Arial"/>
        </w:rPr>
      </w:pPr>
    </w:p>
    <w:p w:rsidR="006078B1" w:rsidRDefault="006078B1" w:rsidP="006078B1">
      <w:pPr>
        <w:tabs>
          <w:tab w:val="left" w:pos="6060"/>
        </w:tabs>
        <w:rPr>
          <w:rFonts w:ascii="Arial" w:hAnsi="Arial" w:cs="Arial"/>
        </w:rPr>
      </w:pPr>
    </w:p>
    <w:p w:rsidR="006078B1" w:rsidRPr="00F0103B" w:rsidRDefault="006078B1" w:rsidP="009C4C6D">
      <w:pPr>
        <w:tabs>
          <w:tab w:val="left" w:pos="6060"/>
        </w:tabs>
        <w:spacing w:after="0" w:line="240" w:lineRule="auto"/>
        <w:rPr>
          <w:rFonts w:ascii="Times New Roman" w:hAnsi="Times New Roman"/>
        </w:rPr>
      </w:pPr>
    </w:p>
    <w:p w:rsidR="006078B1" w:rsidRPr="00875FB8" w:rsidRDefault="006078B1" w:rsidP="009C4C6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</w:t>
      </w:r>
      <w:r w:rsidR="00533012" w:rsidRPr="00875FB8">
        <w:rPr>
          <w:rFonts w:ascii="Times New Roman" w:hAnsi="Times New Roman"/>
          <w:sz w:val="28"/>
          <w:szCs w:val="28"/>
        </w:rPr>
        <w:t xml:space="preserve">ица </w:t>
      </w:r>
      <w:r w:rsidRPr="00875FB8">
        <w:rPr>
          <w:rFonts w:ascii="Times New Roman" w:hAnsi="Times New Roman"/>
          <w:sz w:val="28"/>
          <w:szCs w:val="28"/>
        </w:rPr>
        <w:t xml:space="preserve"> 2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780"/>
        <w:gridCol w:w="1200"/>
        <w:gridCol w:w="900"/>
        <w:gridCol w:w="1080"/>
        <w:gridCol w:w="1540"/>
        <w:gridCol w:w="285"/>
      </w:tblGrid>
      <w:tr w:rsidR="006078B1" w:rsidRPr="006427B4" w:rsidTr="006078B1">
        <w:tc>
          <w:tcPr>
            <w:tcW w:w="2088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  <w:t>Измерение</w:t>
            </w:r>
          </w:p>
        </w:tc>
        <w:tc>
          <w:tcPr>
            <w:tcW w:w="144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  <w:t>Рост</w:t>
            </w:r>
          </w:p>
        </w:tc>
        <w:tc>
          <w:tcPr>
            <w:tcW w:w="3960" w:type="dxa"/>
            <w:gridSpan w:val="4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  <w:t>Размер</w:t>
            </w:r>
          </w:p>
        </w:tc>
        <w:tc>
          <w:tcPr>
            <w:tcW w:w="154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  <w:t>Допуски</w:t>
            </w: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20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90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26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1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1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1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1,5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3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3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3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3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89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31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1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,0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0,5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94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5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5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7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9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9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9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55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1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1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2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30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8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0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2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5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9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1,5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21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0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4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6,0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95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,0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+/-1,0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2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2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2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4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4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4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4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6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6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6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6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8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,2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,4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1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75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,5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1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,7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3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6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,8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,3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,8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3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0,8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2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4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4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8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9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,5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.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9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0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47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9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25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,9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1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6,3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5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,0</w:t>
            </w: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55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4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6,7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9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85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4,7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9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1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8,3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1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6,3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8,7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01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6,7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7,9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9,7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8-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,8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,6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86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/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7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7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31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/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1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,8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,1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3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/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0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0,5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40"/>
        </w:trPr>
        <w:tc>
          <w:tcPr>
            <w:tcW w:w="208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/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,0</w:t>
            </w:r>
          </w:p>
        </w:tc>
        <w:tc>
          <w:tcPr>
            <w:tcW w:w="15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05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,5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4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7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8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8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95"/>
        </w:trPr>
        <w:tc>
          <w:tcPr>
            <w:tcW w:w="2088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0</w:t>
            </w:r>
          </w:p>
        </w:tc>
        <w:tc>
          <w:tcPr>
            <w:tcW w:w="1540" w:type="dxa"/>
            <w:vMerge w:val="restart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/-0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,2</w:t>
            </w: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1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4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25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5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5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5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,5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220"/>
        </w:trPr>
        <w:tc>
          <w:tcPr>
            <w:tcW w:w="2088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</w:t>
            </w:r>
          </w:p>
        </w:tc>
        <w:tc>
          <w:tcPr>
            <w:tcW w:w="7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,0</w:t>
            </w:r>
          </w:p>
        </w:tc>
        <w:tc>
          <w:tcPr>
            <w:tcW w:w="12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,0</w:t>
            </w:r>
          </w:p>
        </w:tc>
        <w:tc>
          <w:tcPr>
            <w:tcW w:w="90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,0</w:t>
            </w:r>
          </w:p>
        </w:tc>
        <w:tc>
          <w:tcPr>
            <w:tcW w:w="1080" w:type="dxa"/>
          </w:tcPr>
          <w:p w:rsidR="006078B1" w:rsidRPr="006427B4" w:rsidRDefault="006078B1" w:rsidP="009C4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,0</w:t>
            </w:r>
          </w:p>
        </w:tc>
        <w:tc>
          <w:tcPr>
            <w:tcW w:w="1540" w:type="dxa"/>
            <w:vMerge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Merge/>
            <w:tcBorders>
              <w:right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078B1" w:rsidRPr="00F0103B" w:rsidRDefault="006078B1" w:rsidP="009C4C6D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6078B1" w:rsidRDefault="006078B1" w:rsidP="009C4C6D">
      <w:pPr>
        <w:spacing w:after="0" w:line="240" w:lineRule="auto"/>
        <w:outlineLvl w:val="0"/>
        <w:rPr>
          <w:rFonts w:ascii="Arial" w:hAnsi="Arial" w:cs="Arial"/>
          <w:b/>
        </w:rPr>
      </w:pPr>
    </w:p>
    <w:p w:rsidR="006078B1" w:rsidRDefault="00AD2AC3" w:rsidP="009C4C6D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672840</wp:posOffset>
            </wp:positionH>
            <wp:positionV relativeFrom="page">
              <wp:posOffset>4067175</wp:posOffset>
            </wp:positionV>
            <wp:extent cx="1924050" cy="1971675"/>
            <wp:effectExtent l="19050" t="0" r="0" b="0"/>
            <wp:wrapSquare wrapText="bothSides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15315</wp:posOffset>
            </wp:positionH>
            <wp:positionV relativeFrom="page">
              <wp:posOffset>4114800</wp:posOffset>
            </wp:positionV>
            <wp:extent cx="1924050" cy="2038350"/>
            <wp:effectExtent l="19050" t="0" r="0" b="0"/>
            <wp:wrapSquare wrapText="bothSides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8B1" w:rsidRDefault="006078B1" w:rsidP="009C4C6D">
      <w:pPr>
        <w:spacing w:after="0" w:line="240" w:lineRule="auto"/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6078B1" w:rsidRDefault="006078B1" w:rsidP="006078B1">
      <w:pPr>
        <w:outlineLvl w:val="0"/>
        <w:rPr>
          <w:rFonts w:ascii="Arial" w:hAnsi="Arial" w:cs="Arial"/>
          <w:b/>
        </w:rPr>
      </w:pPr>
    </w:p>
    <w:p w:rsidR="00C35329" w:rsidRPr="00533012" w:rsidRDefault="00C35329" w:rsidP="00C35329">
      <w:pPr>
        <w:jc w:val="center"/>
        <w:outlineLvl w:val="0"/>
        <w:rPr>
          <w:rFonts w:ascii="Times New Roman" w:hAnsi="Times New Roman"/>
        </w:rPr>
      </w:pPr>
      <w:r w:rsidRPr="00533012">
        <w:rPr>
          <w:rFonts w:ascii="Times New Roman" w:hAnsi="Times New Roman"/>
        </w:rPr>
        <w:t>Рис. 2</w:t>
      </w:r>
    </w:p>
    <w:p w:rsidR="006078B1" w:rsidRDefault="006078B1" w:rsidP="006078B1">
      <w:pPr>
        <w:jc w:val="center"/>
        <w:outlineLvl w:val="0"/>
        <w:rPr>
          <w:rFonts w:ascii="Arial" w:hAnsi="Arial" w:cs="Arial"/>
        </w:rPr>
      </w:pPr>
    </w:p>
    <w:p w:rsidR="006078B1" w:rsidRDefault="006078B1" w:rsidP="006078B1">
      <w:pPr>
        <w:jc w:val="center"/>
        <w:outlineLvl w:val="0"/>
        <w:rPr>
          <w:rFonts w:ascii="Arial" w:hAnsi="Arial" w:cs="Arial"/>
        </w:rPr>
      </w:pPr>
    </w:p>
    <w:p w:rsidR="00804B50" w:rsidRDefault="00804B50" w:rsidP="00057B28">
      <w:pPr>
        <w:outlineLvl w:val="0"/>
        <w:rPr>
          <w:rFonts w:ascii="Arial" w:hAnsi="Arial" w:cs="Arial"/>
        </w:rPr>
      </w:pPr>
    </w:p>
    <w:p w:rsidR="006078B1" w:rsidRPr="00875FB8" w:rsidRDefault="006078B1" w:rsidP="00533012">
      <w:pPr>
        <w:pStyle w:val="a7"/>
        <w:numPr>
          <w:ilvl w:val="1"/>
          <w:numId w:val="4"/>
        </w:numPr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lastRenderedPageBreak/>
        <w:t>Требования к сырью и материалам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Жакеты  изготавливаются из материалов, указанных в табл</w:t>
      </w:r>
      <w:r w:rsidR="00C66F6C">
        <w:rPr>
          <w:rFonts w:ascii="Times New Roman" w:hAnsi="Times New Roman"/>
          <w:sz w:val="28"/>
          <w:szCs w:val="28"/>
        </w:rPr>
        <w:t>ице</w:t>
      </w:r>
      <w:r w:rsidRPr="00875FB8">
        <w:rPr>
          <w:rFonts w:ascii="Times New Roman" w:hAnsi="Times New Roman"/>
          <w:sz w:val="28"/>
          <w:szCs w:val="28"/>
        </w:rPr>
        <w:t xml:space="preserve"> 3</w:t>
      </w:r>
      <w:r w:rsidR="00C66F6C">
        <w:rPr>
          <w:rFonts w:ascii="Times New Roman" w:hAnsi="Times New Roman"/>
          <w:sz w:val="28"/>
          <w:szCs w:val="28"/>
        </w:rPr>
        <w:t>.</w:t>
      </w:r>
    </w:p>
    <w:p w:rsidR="006078B1" w:rsidRPr="00875FB8" w:rsidRDefault="006078B1" w:rsidP="009C4C6D">
      <w:pPr>
        <w:pStyle w:val="a7"/>
        <w:jc w:val="right"/>
        <w:outlineLvl w:val="0"/>
        <w:rPr>
          <w:sz w:val="28"/>
          <w:szCs w:val="28"/>
        </w:rPr>
      </w:pPr>
      <w:r w:rsidRPr="00875FB8">
        <w:rPr>
          <w:sz w:val="28"/>
          <w:szCs w:val="28"/>
        </w:rPr>
        <w:t>Таблица 3</w:t>
      </w:r>
    </w:p>
    <w:p w:rsidR="006078B1" w:rsidRPr="00533012" w:rsidRDefault="006078B1" w:rsidP="009C4C6D">
      <w:pPr>
        <w:pStyle w:val="a7"/>
        <w:jc w:val="right"/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7"/>
        <w:gridCol w:w="3544"/>
        <w:gridCol w:w="1701"/>
      </w:tblGrid>
      <w:tr w:rsidR="006078B1" w:rsidRPr="006427B4" w:rsidTr="006078B1">
        <w:tc>
          <w:tcPr>
            <w:tcW w:w="280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417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ртикул ткани</w:t>
            </w:r>
          </w:p>
        </w:tc>
        <w:tc>
          <w:tcPr>
            <w:tcW w:w="35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значение материала</w:t>
            </w:r>
          </w:p>
        </w:tc>
        <w:tc>
          <w:tcPr>
            <w:tcW w:w="17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имечание</w:t>
            </w: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мвольная п/шерстяная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46</w:t>
            </w: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рха изделия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аржа подкладочная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31</w:t>
            </w: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одкладки жакета и карманов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леевая прокладочная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31К-ТК</w:t>
            </w: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дублирования деталей верха 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1170"/>
        </w:trPr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Кромка клеевая ширино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рокладывания по горловине спинки, полочки, лацканам и проймам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363"/>
        </w:trPr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ind w:right="-7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борные плечевые накладки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лечевых накладок</w:t>
            </w:r>
          </w:p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rPr>
          <w:trHeight w:val="450"/>
        </w:trPr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окатники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одокатников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Пуговицы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20 мм</w:t>
              </w:r>
            </w:smartTag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жакета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есьма вешалка шириной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7 мм</w:t>
              </w:r>
            </w:smartTag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шалки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армированные, лавсановые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Л</w:t>
            </w: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</w:t>
            </w: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стачивания деталей, отделочных строчек и петель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802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каркасные</w:t>
            </w:r>
          </w:p>
        </w:tc>
        <w:tc>
          <w:tcPr>
            <w:tcW w:w="1417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0ЛХ</w:t>
            </w:r>
          </w:p>
        </w:tc>
        <w:tc>
          <w:tcPr>
            <w:tcW w:w="3544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каркаса петель </w:t>
            </w:r>
          </w:p>
        </w:tc>
        <w:tc>
          <w:tcPr>
            <w:tcW w:w="1701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078B1" w:rsidRPr="00533012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римечание. Цвет фурнитуры и ниток должен соответствовать цвету основной ткани.</w:t>
      </w:r>
    </w:p>
    <w:p w:rsidR="006078B1" w:rsidRPr="00875FB8" w:rsidRDefault="006078B1" w:rsidP="009C4C6D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3. Основные требования к изготовлению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Жакет с центральной бортовой застежкой на три петли и пуговицы. Петли обметываются с глазком и с закрепками в конце. Пуговицы пришиваются со стойкой согласно обработанным петлям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олочки  с талиевыми вытачками и боковыми  прорезными карманами в рамку с клапанами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Спинка стачная посередине, с отрезными бочками.</w:t>
      </w:r>
    </w:p>
    <w:p w:rsidR="00533012" w:rsidRPr="00875FB8" w:rsidRDefault="006078B1" w:rsidP="005330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Воротник отложной. Концы воротника и лацканов закруглены. В шов втачивания воротника крепится тесьма-вешалка.</w:t>
      </w:r>
    </w:p>
    <w:p w:rsidR="006078B1" w:rsidRPr="00875FB8" w:rsidRDefault="006078B1" w:rsidP="005330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Рукава втачные, двухшовные. Ко шву втачивания рукавов пришиваются плечевые накладки и подокатника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Фронтально дублируются клеевой прокладочной тканью: полочки, подборта, клапаны, обтачки карманов, верхний и нижний воротники, долевики под карманы. Отдельными подкройными деталями дублируют: горловину, низ полочек, проймы и низ бочков, низ верхней и нижней части рукавов. Дублирование деталей производят при температуре 120-130 </w:t>
      </w:r>
      <w:r w:rsidRPr="00875FB8">
        <w:rPr>
          <w:rFonts w:ascii="Times New Roman" w:hAnsi="Times New Roman"/>
          <w:sz w:val="28"/>
          <w:szCs w:val="28"/>
          <w:vertAlign w:val="superscript"/>
        </w:rPr>
        <w:t>0</w:t>
      </w:r>
      <w:r w:rsidRPr="00875FB8">
        <w:rPr>
          <w:rFonts w:ascii="Times New Roman" w:hAnsi="Times New Roman"/>
          <w:sz w:val="28"/>
          <w:szCs w:val="28"/>
        </w:rPr>
        <w:t xml:space="preserve">  С, время прессования 15-20 сек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Клеевыми кромками усиливаются: борта, линии перегиба лацканов, раскепов, горловина полочек, плечевые срезы полочек; косая кромка прокладывается по проймам полочек и спинки. </w:t>
      </w:r>
    </w:p>
    <w:p w:rsidR="006078B1" w:rsidRPr="00875FB8" w:rsidRDefault="006078B1" w:rsidP="0053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Утюжка внутрипроцессная: верхние 2/3 линии перегиба лацкана, воротник по отлету оттягивается. </w:t>
      </w:r>
    </w:p>
    <w:p w:rsidR="006078B1" w:rsidRPr="00875FB8" w:rsidRDefault="006078B1" w:rsidP="0053301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ассификация и виды стежков, строчек, швов – по ГОСТ 12807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ребования к стежкам, строчкам и швам – по ОСТ 17-835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Ширина швов: стачивания и втачивания – </w:t>
      </w:r>
      <w:smartTag w:uri="urn:schemas-microsoft-com:office:smarttags" w:element="metricconverter">
        <w:smartTagPr>
          <w:attr w:name="ProductID" w:val="1,0 с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, обтачивания – </w:t>
      </w:r>
      <w:smartTag w:uri="urn:schemas-microsoft-com:office:smarttags" w:element="metricconverter">
        <w:smartTagPr>
          <w:attr w:name="ProductID" w:val="0,7 с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тделочные строчки: 0,1-</w:t>
      </w:r>
      <w:smartTag w:uri="urn:schemas-microsoft-com:office:smarttags" w:element="metricconverter">
        <w:smartTagPr>
          <w:attr w:name="ProductID" w:val="0,2 с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– по бортам, лацканам, воротнику и клапанам карманов от края.</w:t>
      </w:r>
    </w:p>
    <w:p w:rsidR="006078B1" w:rsidRPr="00875FB8" w:rsidRDefault="006078B1" w:rsidP="0053301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Частота стежков: строчек стачивания, втачивания и обтачвания – 4-5 ст/см, отделочных строчек – 3-4 ст/см.</w:t>
      </w:r>
    </w:p>
    <w:p w:rsidR="006078B1" w:rsidRPr="00875FB8" w:rsidRDefault="006078B1" w:rsidP="00533012">
      <w:pPr>
        <w:tabs>
          <w:tab w:val="left" w:pos="408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ab/>
      </w:r>
    </w:p>
    <w:p w:rsidR="006078B1" w:rsidRPr="00875FB8" w:rsidRDefault="006078B1" w:rsidP="00533012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Требования к маркировке продукции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</w:t>
      </w:r>
      <w:r w:rsidRPr="00875FB8">
        <w:rPr>
          <w:rFonts w:ascii="Times New Roman" w:hAnsi="Times New Roman"/>
          <w:sz w:val="28"/>
          <w:szCs w:val="28"/>
        </w:rPr>
        <w:t>Маркировка жакетов должна быть достоверной, проверяемой, читаемой и доступной для осмотра и идентификации. Маркировку наносят на этикетку, прикрепляемую к изделию и тканевый товарный ярлык, втачиваемый в левый боковой шов подкладки на расстоянии 10-</w:t>
      </w:r>
      <w:smartTag w:uri="urn:schemas-microsoft-com:office:smarttags" w:element="metricconverter">
        <w:smartTagPr>
          <w:attr w:name="ProductID" w:val="15 см"/>
        </w:smartTagPr>
        <w:r w:rsidRPr="00875FB8">
          <w:rPr>
            <w:rFonts w:ascii="Times New Roman" w:hAnsi="Times New Roman"/>
            <w:sz w:val="28"/>
            <w:szCs w:val="28"/>
          </w:rPr>
          <w:t>1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проймы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Маркировка содержит следующую информацию: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страны, где изготовлена продукция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местонахождение  изготовителя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вид (назначение) изделия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дата изготовления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единый знак обращения на рынке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В дополнение к обязательным требованиям в маркировке указывают  дополнительную информацию: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вида и массовой доли (процентного содержания) натурального и химического сырья в материале верха и подкладке изделия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размера изделия в соответствии с типовой размерной шкалой;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имволов по уходу за изделием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Информация пишется на русском языке.</w:t>
      </w:r>
    </w:p>
    <w:p w:rsidR="006078B1" w:rsidRPr="00875FB8" w:rsidRDefault="006078B1" w:rsidP="006078B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533012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Упаковка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</w:t>
      </w:r>
      <w:r w:rsidRPr="00875FB8">
        <w:rPr>
          <w:rFonts w:ascii="Times New Roman" w:hAnsi="Times New Roman"/>
          <w:sz w:val="28"/>
          <w:szCs w:val="28"/>
        </w:rPr>
        <w:t>Жакеты аккуратно укладываются и упаковываются в полиэтиленовые пакеты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Для упаковывания жакетов, по требованию заказчиков, может применяться транспортная тара – ящики из гофрированного картона. Предварительно жакеты комплектуют в стопки по 5 штук.</w:t>
      </w:r>
    </w:p>
    <w:p w:rsidR="006078B1" w:rsidRPr="00533012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4. Методы контроля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Методы контроля качества жакетов - по ГОСТ 4103.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Определение сортности – по ГОСТ 12566.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5. Требования безопасности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Жакеты для девочек имеют ограниченный контакт с кожей пользователя и относятся к одежде и изделиям 3-го слоя. Они должны соответствовать следующим нормам: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гигроскопичность – не менее 10 процентов;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воздухопроницаемость – не менее 100 дм /м с;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содержание свободного формальдегида – не более 20 мкг/г;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устойчивость окраски к стирке, поту и трению сухому – не менее 4 баллов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Жакеты должны соответствовать требованиям биологической и химической безопасности согласно приложению 8 Технического регламента ТР ТС 007/2011.  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Напряженность электростатического поля на поверхности  жакетов не должна превышать 15 кВ/м.</w:t>
      </w: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 Вредные вещества в жакетах определяются в водной среде. Индекс токсичности для готовых изделий при испытаниях в водной среде должен быть от 70 до 120 процентов включительно или должно отсутствовать местное кожно-раздражающее действие.</w:t>
      </w:r>
    </w:p>
    <w:p w:rsidR="006078B1" w:rsidRPr="00875FB8" w:rsidRDefault="006078B1" w:rsidP="0053301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078B1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6. Спецификация деталей</w:t>
      </w:r>
    </w:p>
    <w:p w:rsidR="00506A28" w:rsidRDefault="00506A28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6A28" w:rsidRPr="00506A28" w:rsidRDefault="00506A28" w:rsidP="00506A28">
      <w:pPr>
        <w:spacing w:after="0" w:line="240" w:lineRule="auto"/>
        <w:ind w:firstLine="113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деталей жакетов приведена в табл</w:t>
      </w:r>
      <w:r w:rsidR="00E62E6D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4.</w:t>
      </w:r>
    </w:p>
    <w:p w:rsidR="006078B1" w:rsidRPr="00875FB8" w:rsidRDefault="006078B1" w:rsidP="009C4C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4</w:t>
      </w:r>
    </w:p>
    <w:p w:rsidR="006078B1" w:rsidRPr="00533012" w:rsidRDefault="006078B1" w:rsidP="009C4C6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4680"/>
        <w:gridCol w:w="1260"/>
        <w:gridCol w:w="1620"/>
        <w:gridCol w:w="1623"/>
      </w:tblGrid>
      <w:tr w:rsidR="006078B1" w:rsidRPr="006427B4" w:rsidTr="006078B1">
        <w:tc>
          <w:tcPr>
            <w:tcW w:w="645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26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омер детали</w:t>
            </w:r>
          </w:p>
        </w:tc>
        <w:tc>
          <w:tcPr>
            <w:tcW w:w="3243" w:type="dxa"/>
            <w:gridSpan w:val="2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6078B1" w:rsidRPr="006427B4" w:rsidTr="006078B1">
        <w:tc>
          <w:tcPr>
            <w:tcW w:w="645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078B1" w:rsidRPr="006427B4" w:rsidRDefault="00660075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="006078B1" w:rsidRPr="006427B4">
              <w:rPr>
                <w:rFonts w:ascii="Times New Roman" w:eastAsiaTheme="minorEastAsia" w:hAnsi="Times New Roman"/>
                <w:sz w:val="28"/>
                <w:szCs w:val="28"/>
              </w:rPr>
              <w:t>екал</w:t>
            </w:r>
          </w:p>
        </w:tc>
        <w:tc>
          <w:tcPr>
            <w:tcW w:w="1623" w:type="dxa"/>
            <w:vAlign w:val="center"/>
          </w:tcPr>
          <w:p w:rsidR="006078B1" w:rsidRPr="006427B4" w:rsidRDefault="00660075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6078B1" w:rsidRPr="006427B4">
              <w:rPr>
                <w:rFonts w:ascii="Times New Roman" w:eastAsiaTheme="minorEastAsia" w:hAnsi="Times New Roman"/>
                <w:sz w:val="28"/>
                <w:szCs w:val="28"/>
              </w:rPr>
              <w:t>еталей кроя</w:t>
            </w:r>
          </w:p>
        </w:tc>
      </w:tr>
      <w:tr w:rsidR="006078B1" w:rsidRPr="006427B4" w:rsidTr="006078B1">
        <w:tc>
          <w:tcPr>
            <w:tcW w:w="9828" w:type="dxa"/>
            <w:gridSpan w:val="5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верха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лочк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Центральная часть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Боковая часть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ерхняя часть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часть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борт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Обтачка горловины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апан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ерхняя обтачка карман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обтачка карман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зор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ий воротник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  <w:r w:rsidR="002D7AB2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ерхний воротник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9828" w:type="dxa"/>
            <w:gridSpan w:val="5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лочк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пинк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ерхняя часть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часть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часть клапан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  <w:tcBorders>
              <w:bottom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bottom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 кармана</w:t>
            </w:r>
          </w:p>
        </w:tc>
        <w:tc>
          <w:tcPr>
            <w:tcW w:w="1260" w:type="dxa"/>
            <w:tcBorders>
              <w:bottom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bottom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bottom w:val="nil"/>
            </w:tcBorders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rPr>
          <w:trHeight w:val="80"/>
        </w:trPr>
        <w:tc>
          <w:tcPr>
            <w:tcW w:w="645" w:type="dxa"/>
            <w:tcBorders>
              <w:top w:val="nil"/>
            </w:tcBorders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9828" w:type="dxa"/>
            <w:gridSpan w:val="5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лочку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дборт</w:t>
            </w:r>
          </w:p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обтачку горловины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клапан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верхнюю обтачку карман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жнюю обтачку карман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з верхней части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з нижней части рукава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верх 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з центральной части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з боковой части спинки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нижний воротник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верхний воротник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645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  <w:r w:rsidR="0066007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олевик</w:t>
            </w:r>
          </w:p>
        </w:tc>
        <w:tc>
          <w:tcPr>
            <w:tcW w:w="126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162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</w:tbl>
    <w:p w:rsidR="006078B1" w:rsidRPr="00533012" w:rsidRDefault="006078B1" w:rsidP="009C4C6D">
      <w:pPr>
        <w:spacing w:after="0" w:line="240" w:lineRule="auto"/>
        <w:jc w:val="both"/>
        <w:rPr>
          <w:rFonts w:ascii="Times New Roman" w:hAnsi="Times New Roman"/>
        </w:rPr>
      </w:pPr>
    </w:p>
    <w:p w:rsidR="006078B1" w:rsidRPr="00533012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04B50" w:rsidRDefault="00804B50" w:rsidP="00660075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803CC6" w:rsidRDefault="00803CC6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057B28" w:rsidRDefault="00057B28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057B28" w:rsidRDefault="00057B28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057B28" w:rsidRDefault="00057B28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057B28" w:rsidRDefault="00057B28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4B50">
        <w:rPr>
          <w:rFonts w:ascii="Times New Roman" w:hAnsi="Times New Roman"/>
          <w:b/>
          <w:sz w:val="28"/>
          <w:szCs w:val="28"/>
        </w:rPr>
        <w:lastRenderedPageBreak/>
        <w:t>7</w:t>
      </w:r>
      <w:r w:rsidRPr="00533012">
        <w:rPr>
          <w:rFonts w:ascii="Times New Roman" w:hAnsi="Times New Roman"/>
          <w:b/>
        </w:rPr>
        <w:t xml:space="preserve">. </w:t>
      </w:r>
      <w:r w:rsidRPr="00875FB8">
        <w:rPr>
          <w:rFonts w:ascii="Times New Roman" w:hAnsi="Times New Roman"/>
          <w:b/>
          <w:sz w:val="28"/>
          <w:szCs w:val="28"/>
        </w:rPr>
        <w:t>Перечень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нормативно-технических документов, на которые даны 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ссылки в настоящ</w:t>
      </w:r>
      <w:r w:rsidR="00533012" w:rsidRPr="00875FB8">
        <w:rPr>
          <w:rFonts w:ascii="Times New Roman" w:hAnsi="Times New Roman"/>
          <w:b/>
          <w:sz w:val="28"/>
          <w:szCs w:val="28"/>
        </w:rPr>
        <w:t>их</w:t>
      </w:r>
      <w:r w:rsidRPr="00875FB8">
        <w:rPr>
          <w:rFonts w:ascii="Times New Roman" w:hAnsi="Times New Roman"/>
          <w:b/>
          <w:sz w:val="28"/>
          <w:szCs w:val="28"/>
        </w:rPr>
        <w:t xml:space="preserve"> техническ</w:t>
      </w:r>
      <w:r w:rsidR="00533012" w:rsidRPr="00875FB8">
        <w:rPr>
          <w:rFonts w:ascii="Times New Roman" w:hAnsi="Times New Roman"/>
          <w:b/>
          <w:sz w:val="28"/>
          <w:szCs w:val="28"/>
        </w:rPr>
        <w:t>их</w:t>
      </w:r>
      <w:r w:rsidRPr="00875FB8">
        <w:rPr>
          <w:rFonts w:ascii="Times New Roman" w:hAnsi="Times New Roman"/>
          <w:b/>
          <w:sz w:val="28"/>
          <w:szCs w:val="28"/>
        </w:rPr>
        <w:t xml:space="preserve"> </w:t>
      </w:r>
      <w:r w:rsidR="00533012" w:rsidRPr="00875FB8">
        <w:rPr>
          <w:rFonts w:ascii="Times New Roman" w:hAnsi="Times New Roman"/>
          <w:b/>
          <w:sz w:val="28"/>
          <w:szCs w:val="28"/>
        </w:rPr>
        <w:t>условиях</w:t>
      </w:r>
    </w:p>
    <w:p w:rsidR="006078B1" w:rsidRPr="00875FB8" w:rsidRDefault="006078B1" w:rsidP="005330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5330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Технический регламент Таможенного Союза ТР ТС «О безопасности продукции, предназначенной для детей и подростков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4103 «Изделия швейные. Методы контроля качества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0581 «Изделия швейные. Упаковка, маркировка, транспортировка и хранение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2566 «Изделия швейные бытового назначения. Определение сортности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7916 «Фигуры девочек типовые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295 «Одежда верхняя. Пальтово-костюмного ассортимента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652 «Материалы для одежды. Общие требования к способам ухода»</w:t>
      </w:r>
    </w:p>
    <w:p w:rsidR="006078B1" w:rsidRPr="00875FB8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СТ 17-835 «Изделия швейные. Технические требования к стежкам, строчкам и швам»</w:t>
      </w:r>
    </w:p>
    <w:p w:rsidR="006078B1" w:rsidRPr="00533012" w:rsidRDefault="006078B1" w:rsidP="00533012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078B1" w:rsidRDefault="006078B1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9C4C6D" w:rsidRDefault="009C4C6D" w:rsidP="006078B1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6078B1" w:rsidRDefault="006078B1" w:rsidP="00533012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057B28" w:rsidRDefault="00057B28" w:rsidP="00533012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782AF9" w:rsidRDefault="00782AF9" w:rsidP="00533012">
      <w:pPr>
        <w:tabs>
          <w:tab w:val="left" w:pos="7770"/>
          <w:tab w:val="right" w:pos="9355"/>
        </w:tabs>
        <w:outlineLvl w:val="0"/>
        <w:rPr>
          <w:rFonts w:ascii="Times New Roman" w:hAnsi="Times New Roman"/>
        </w:rPr>
      </w:pPr>
    </w:p>
    <w:p w:rsidR="00381E9A" w:rsidRPr="00803CC6" w:rsidRDefault="00057B28" w:rsidP="00381E9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381E9A" w:rsidRPr="00803CC6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381E9A" w:rsidRPr="00803CC6" w:rsidRDefault="00381E9A" w:rsidP="00381E9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</w:p>
    <w:p w:rsidR="00381E9A" w:rsidRPr="00803CC6" w:rsidRDefault="00381E9A" w:rsidP="00381E9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от </w:t>
      </w:r>
      <w:r w:rsidR="00E62E6D">
        <w:rPr>
          <w:rFonts w:ascii="Times New Roman" w:hAnsi="Times New Roman"/>
          <w:sz w:val="28"/>
          <w:szCs w:val="28"/>
        </w:rPr>
        <w:t xml:space="preserve"> </w:t>
      </w:r>
      <w:r w:rsidR="00E62E6D" w:rsidRPr="00E62E6D">
        <w:rPr>
          <w:rFonts w:ascii="Times New Roman" w:hAnsi="Times New Roman"/>
          <w:sz w:val="28"/>
          <w:szCs w:val="28"/>
          <w:u w:val="single"/>
        </w:rPr>
        <w:t>25.12.2013г.</w:t>
      </w:r>
      <w:r w:rsidRPr="00803CC6">
        <w:rPr>
          <w:rFonts w:ascii="Times New Roman" w:hAnsi="Times New Roman"/>
          <w:sz w:val="28"/>
          <w:szCs w:val="28"/>
        </w:rPr>
        <w:t xml:space="preserve">  № </w:t>
      </w:r>
      <w:r w:rsidR="00E62E6D" w:rsidRPr="00E62E6D">
        <w:rPr>
          <w:rFonts w:ascii="Times New Roman" w:hAnsi="Times New Roman"/>
          <w:sz w:val="28"/>
          <w:szCs w:val="28"/>
          <w:u w:val="single"/>
        </w:rPr>
        <w:t>764-п</w:t>
      </w:r>
    </w:p>
    <w:p w:rsidR="00381E9A" w:rsidRDefault="00381E9A" w:rsidP="00381E9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81E9A" w:rsidRPr="00F0103B" w:rsidRDefault="00381E9A" w:rsidP="00381E9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81E9A" w:rsidRDefault="00381E9A" w:rsidP="00381E9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  <w:r w:rsidR="00E12341">
        <w:rPr>
          <w:rFonts w:ascii="Times New Roman" w:hAnsi="Times New Roman"/>
          <w:b/>
          <w:sz w:val="28"/>
          <w:szCs w:val="28"/>
        </w:rPr>
        <w:t>-этало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1E9A" w:rsidRPr="00533012" w:rsidRDefault="00381E9A" w:rsidP="00381E9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бки</w:t>
      </w:r>
      <w:r w:rsidRPr="006078B1">
        <w:rPr>
          <w:rFonts w:ascii="Times New Roman" w:hAnsi="Times New Roman"/>
          <w:b/>
          <w:sz w:val="28"/>
          <w:szCs w:val="28"/>
        </w:rPr>
        <w:t xml:space="preserve"> для девочек школьного возраста</w:t>
      </w:r>
      <w:r>
        <w:rPr>
          <w:rFonts w:ascii="Times New Roman" w:hAnsi="Times New Roman"/>
          <w:b/>
          <w:sz w:val="28"/>
          <w:szCs w:val="28"/>
        </w:rPr>
        <w:t>, используем</w:t>
      </w:r>
      <w:r w:rsidR="00E12341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для определения общего вида повседневной одежды обучающихся 1-</w:t>
      </w:r>
      <w:r w:rsidRPr="00533012">
        <w:rPr>
          <w:rFonts w:ascii="Times New Roman" w:hAnsi="Times New Roman"/>
          <w:b/>
          <w:sz w:val="28"/>
          <w:szCs w:val="28"/>
        </w:rPr>
        <w:t>4 классов в государственных и муниципальных</w:t>
      </w:r>
      <w:r w:rsidRPr="00533012">
        <w:rPr>
          <w:b/>
          <w:sz w:val="28"/>
          <w:szCs w:val="28"/>
        </w:rPr>
        <w:t xml:space="preserve"> </w:t>
      </w:r>
      <w:r w:rsidRPr="0053301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ях  </w:t>
      </w:r>
      <w:r w:rsidR="00E12341">
        <w:rPr>
          <w:rFonts w:ascii="Times New Roman" w:hAnsi="Times New Roman"/>
          <w:b/>
          <w:sz w:val="28"/>
          <w:szCs w:val="28"/>
        </w:rPr>
        <w:t xml:space="preserve">в </w:t>
      </w:r>
      <w:r w:rsidRPr="00533012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381E9A" w:rsidRPr="00F0103B" w:rsidRDefault="00381E9A" w:rsidP="00381E9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1E9A" w:rsidRPr="00E719E9" w:rsidRDefault="00381E9A" w:rsidP="00E719E9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9E9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6078B1" w:rsidRPr="00E719E9" w:rsidRDefault="006078B1" w:rsidP="00E719E9">
      <w:pPr>
        <w:tabs>
          <w:tab w:val="left" w:pos="6060"/>
        </w:tabs>
        <w:spacing w:after="0" w:line="240" w:lineRule="auto"/>
        <w:rPr>
          <w:rFonts w:ascii="Times New Roman" w:hAnsi="Times New Roman"/>
          <w:b/>
        </w:rPr>
      </w:pPr>
    </w:p>
    <w:p w:rsidR="006078B1" w:rsidRPr="00875FB8" w:rsidRDefault="006078B1" w:rsidP="00E719E9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 Технические требования</w:t>
      </w:r>
    </w:p>
    <w:p w:rsidR="006078B1" w:rsidRPr="00875FB8" w:rsidRDefault="006078B1" w:rsidP="00E71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8B1" w:rsidRPr="00875FB8" w:rsidRDefault="00E719E9" w:rsidP="00E71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1.1. Настоящи</w:t>
      </w:r>
      <w:r w:rsidR="006078B1" w:rsidRPr="00875FB8">
        <w:rPr>
          <w:rFonts w:ascii="Times New Roman" w:hAnsi="Times New Roman"/>
          <w:sz w:val="28"/>
          <w:szCs w:val="28"/>
        </w:rPr>
        <w:t>е техническ</w:t>
      </w:r>
      <w:r w:rsidRPr="00875FB8">
        <w:rPr>
          <w:rFonts w:ascii="Times New Roman" w:hAnsi="Times New Roman"/>
          <w:sz w:val="28"/>
          <w:szCs w:val="28"/>
        </w:rPr>
        <w:t>ие условия</w:t>
      </w:r>
      <w:r w:rsidR="006078B1" w:rsidRPr="00875FB8">
        <w:rPr>
          <w:rFonts w:ascii="Times New Roman" w:hAnsi="Times New Roman"/>
          <w:sz w:val="28"/>
          <w:szCs w:val="28"/>
        </w:rPr>
        <w:t xml:space="preserve"> распространя</w:t>
      </w:r>
      <w:r w:rsidRPr="00875FB8">
        <w:rPr>
          <w:rFonts w:ascii="Times New Roman" w:hAnsi="Times New Roman"/>
          <w:sz w:val="28"/>
          <w:szCs w:val="28"/>
        </w:rPr>
        <w:t>ю</w:t>
      </w:r>
      <w:r w:rsidR="006078B1" w:rsidRPr="00875FB8">
        <w:rPr>
          <w:rFonts w:ascii="Times New Roman" w:hAnsi="Times New Roman"/>
          <w:sz w:val="28"/>
          <w:szCs w:val="28"/>
        </w:rPr>
        <w:t>тся на юбки для девочек школьного возраста. Модель рекомендована для выпуска изделий в массовом производстве.</w:t>
      </w:r>
    </w:p>
    <w:p w:rsidR="006078B1" w:rsidRPr="00875FB8" w:rsidRDefault="006078B1" w:rsidP="00E71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Юбки для девочек школьного возраста подлежат процедуре обязательного подтверждения соответствия согласно требований Технического регламента Таможенного Союза ТР ТС 007/2011 «О безопасности продукции, предназначенной для детей и подростков». </w:t>
      </w:r>
    </w:p>
    <w:p w:rsidR="006078B1" w:rsidRPr="00875FB8" w:rsidRDefault="006078B1" w:rsidP="009C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1.2. Юбки изготавливаются по размерам на типовые фигуры младшей, средней и подростковой возрастных групп, предусмотренных ГОСТ 17916 «Фигуры девочек типовые» (табл. 1).</w:t>
      </w:r>
    </w:p>
    <w:p w:rsidR="006078B1" w:rsidRPr="006A3E14" w:rsidRDefault="006078B1" w:rsidP="006A3E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171"/>
        <w:gridCol w:w="1344"/>
        <w:gridCol w:w="990"/>
        <w:gridCol w:w="990"/>
        <w:gridCol w:w="1260"/>
        <w:gridCol w:w="990"/>
        <w:gridCol w:w="990"/>
      </w:tblGrid>
      <w:tr w:rsidR="006078B1" w:rsidRPr="006427B4" w:rsidTr="004D626D">
        <w:tc>
          <w:tcPr>
            <w:tcW w:w="3264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Младшая школьная возрастная группа (см)</w:t>
            </w:r>
          </w:p>
        </w:tc>
        <w:tc>
          <w:tcPr>
            <w:tcW w:w="3324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Старшая школьная возрастная группа (см)</w:t>
            </w:r>
          </w:p>
        </w:tc>
        <w:tc>
          <w:tcPr>
            <w:tcW w:w="3240" w:type="dxa"/>
            <w:gridSpan w:val="3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Подростковая возрастная группа (см)</w:t>
            </w:r>
          </w:p>
        </w:tc>
      </w:tr>
      <w:tr w:rsidR="006078B1" w:rsidRPr="006427B4" w:rsidTr="004D626D">
        <w:tc>
          <w:tcPr>
            <w:tcW w:w="9828" w:type="dxa"/>
            <w:gridSpan w:val="9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 xml:space="preserve">Вторая полнотная группа </w:t>
            </w:r>
          </w:p>
        </w:tc>
      </w:tr>
      <w:tr w:rsidR="006078B1" w:rsidRPr="006427B4" w:rsidTr="004D626D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</w:tr>
      <w:tr w:rsidR="006078B1" w:rsidRPr="006427B4" w:rsidTr="004D626D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, 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</w:tr>
      <w:tr w:rsidR="006078B1" w:rsidRPr="006427B4" w:rsidTr="004D626D">
        <w:trPr>
          <w:trHeight w:val="917"/>
        </w:trPr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, 134, 140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</w:tr>
      <w:tr w:rsidR="006078B1" w:rsidRPr="006427B4" w:rsidTr="004D626D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, 140, 146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</w:tr>
      <w:tr w:rsidR="006078B1" w:rsidRPr="006427B4" w:rsidTr="004D626D">
        <w:trPr>
          <w:trHeight w:val="927"/>
        </w:trPr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, 146, 152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6078B1" w:rsidRPr="006427B4" w:rsidTr="004D626D">
        <w:tc>
          <w:tcPr>
            <w:tcW w:w="110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</w:tr>
    </w:tbl>
    <w:p w:rsidR="006078B1" w:rsidRPr="00E719E9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E719E9">
        <w:rPr>
          <w:rFonts w:ascii="Times New Roman" w:hAnsi="Times New Roman"/>
        </w:rPr>
        <w:t xml:space="preserve"> 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    За  основу    приняты   размерные  признаки  типовой  фигуры  девочек 152-72-66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1.2.2. Измерения готовых юбок соответствуют указанным в табл. 2 и на рисунке (рис.  2)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Arial" w:hAnsi="Arial" w:cs="Arial"/>
          <w:sz w:val="28"/>
          <w:szCs w:val="28"/>
        </w:rPr>
        <w:t xml:space="preserve">                </w:t>
      </w:r>
    </w:p>
    <w:p w:rsidR="006078B1" w:rsidRPr="00E719E9" w:rsidRDefault="006078B1" w:rsidP="00E719E9">
      <w:pPr>
        <w:spacing w:after="0" w:line="240" w:lineRule="auto"/>
        <w:jc w:val="both"/>
        <w:rPr>
          <w:rFonts w:ascii="Times New Roman" w:hAnsi="Times New Roman"/>
        </w:rPr>
      </w:pPr>
    </w:p>
    <w:p w:rsidR="006078B1" w:rsidRPr="00875FB8" w:rsidRDefault="00E719E9" w:rsidP="00E719E9">
      <w:pPr>
        <w:pStyle w:val="a7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 xml:space="preserve"> </w:t>
      </w:r>
      <w:r w:rsidR="006078B1" w:rsidRPr="00875FB8">
        <w:rPr>
          <w:b/>
          <w:sz w:val="28"/>
          <w:szCs w:val="28"/>
        </w:rPr>
        <w:t>Внешний вид</w:t>
      </w:r>
    </w:p>
    <w:p w:rsidR="006078B1" w:rsidRPr="00875FB8" w:rsidRDefault="006078B1" w:rsidP="00E71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E719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</w:t>
      </w:r>
      <w:r w:rsidRPr="00875FB8">
        <w:rPr>
          <w:rFonts w:ascii="Times New Roman" w:hAnsi="Times New Roman"/>
          <w:sz w:val="28"/>
          <w:szCs w:val="28"/>
        </w:rPr>
        <w:t>Юбки (рис. 1) с притачным поясом с застежкой в левом боковом шве на петлю и пуговицу и  тесьму «молния». На переднем полотнище 6 заутюженных (по 3 к середине детали) складки. Складки в верхних частях настрочены. На заднем полотнище две вытачки. На поясе юбок расположено пять шлевок: две – у крайних складок переднего полотнища, две – на равном расстоянии между передней и средней шлевкой.  Задняя часть пояса собрана на перфорированную резинку, через петлю на левой стороне внутренней части пояса резинка застегивается на потайную пуговицу.</w:t>
      </w:r>
    </w:p>
    <w:p w:rsidR="006078B1" w:rsidRPr="00875FB8" w:rsidRDefault="006078B1" w:rsidP="00E71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По поясу, шлевкам проложена отделочная строчка на 0,1-</w:t>
      </w:r>
      <w:smartTag w:uri="urn:schemas-microsoft-com:office:smarttags" w:element="metricconverter">
        <w:smartTagPr>
          <w:attr w:name="ProductID" w:val="0,2 с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края. </w:t>
      </w:r>
    </w:p>
    <w:p w:rsidR="006078B1" w:rsidRPr="00875FB8" w:rsidRDefault="006078B1" w:rsidP="00E71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</w:t>
      </w:r>
    </w:p>
    <w:p w:rsidR="006078B1" w:rsidRDefault="006078B1" w:rsidP="006078B1">
      <w:pPr>
        <w:rPr>
          <w:rFonts w:ascii="Arial" w:hAnsi="Arial" w:cs="Arial"/>
        </w:rPr>
      </w:pPr>
    </w:p>
    <w:p w:rsidR="006078B1" w:rsidRDefault="00AD2AC3" w:rsidP="006078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85439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1" w:rsidRDefault="006078B1" w:rsidP="006078B1">
      <w:pPr>
        <w:jc w:val="center"/>
        <w:rPr>
          <w:rFonts w:ascii="Arial" w:hAnsi="Arial" w:cs="Arial"/>
        </w:rPr>
      </w:pPr>
    </w:p>
    <w:p w:rsidR="006078B1" w:rsidRDefault="006078B1" w:rsidP="006078B1">
      <w:pPr>
        <w:jc w:val="center"/>
        <w:rPr>
          <w:rFonts w:ascii="Arial" w:hAnsi="Arial" w:cs="Arial"/>
        </w:rPr>
      </w:pPr>
    </w:p>
    <w:p w:rsidR="006078B1" w:rsidRDefault="006078B1" w:rsidP="006078B1">
      <w:pPr>
        <w:jc w:val="both"/>
        <w:rPr>
          <w:rFonts w:ascii="Arial" w:hAnsi="Arial" w:cs="Arial"/>
        </w:rPr>
      </w:pPr>
    </w:p>
    <w:p w:rsidR="006078B1" w:rsidRDefault="006078B1" w:rsidP="006078B1">
      <w:pPr>
        <w:jc w:val="both"/>
        <w:rPr>
          <w:rFonts w:ascii="Arial" w:hAnsi="Arial" w:cs="Arial"/>
        </w:rPr>
      </w:pPr>
    </w:p>
    <w:p w:rsidR="006078B1" w:rsidRDefault="00AD2AC3" w:rsidP="006078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6562725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1" w:rsidRDefault="006078B1" w:rsidP="006078B1">
      <w:pPr>
        <w:jc w:val="both"/>
        <w:rPr>
          <w:rFonts w:ascii="Arial" w:hAnsi="Arial" w:cs="Arial"/>
        </w:rPr>
      </w:pPr>
    </w:p>
    <w:p w:rsidR="006078B1" w:rsidRDefault="006078B1" w:rsidP="006078B1">
      <w:pPr>
        <w:jc w:val="both"/>
        <w:rPr>
          <w:rFonts w:ascii="Arial" w:hAnsi="Arial" w:cs="Arial"/>
        </w:rPr>
      </w:pPr>
    </w:p>
    <w:p w:rsidR="006078B1" w:rsidRDefault="006078B1" w:rsidP="006078B1">
      <w:pPr>
        <w:jc w:val="both"/>
        <w:rPr>
          <w:rFonts w:ascii="Arial" w:hAnsi="Arial" w:cs="Arial"/>
        </w:rPr>
      </w:pPr>
    </w:p>
    <w:p w:rsidR="006078B1" w:rsidRDefault="006078B1" w:rsidP="009C4C6D"/>
    <w:p w:rsidR="006078B1" w:rsidRPr="004D626D" w:rsidRDefault="009C4C6D" w:rsidP="009C4C6D">
      <w:pPr>
        <w:tabs>
          <w:tab w:val="left" w:pos="6060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4D626D">
        <w:rPr>
          <w:rFonts w:ascii="Times New Roman" w:hAnsi="Times New Roman"/>
          <w:sz w:val="28"/>
          <w:szCs w:val="28"/>
        </w:rPr>
        <w:t>Рис. 2</w:t>
      </w:r>
    </w:p>
    <w:p w:rsidR="006078B1" w:rsidRDefault="006078B1" w:rsidP="009C4C6D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>Требования к сырью и материалам</w:t>
      </w:r>
    </w:p>
    <w:p w:rsidR="006078B1" w:rsidRPr="009C4C6D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1.2.1. Юбки изготавливаются из материалов, указанных в табл</w:t>
      </w:r>
      <w:r w:rsidR="00C66F6C">
        <w:rPr>
          <w:rFonts w:ascii="Times New Roman" w:hAnsi="Times New Roman"/>
          <w:sz w:val="28"/>
          <w:szCs w:val="28"/>
        </w:rPr>
        <w:t>ице</w:t>
      </w:r>
      <w:r w:rsidRPr="00875FB8">
        <w:rPr>
          <w:rFonts w:ascii="Times New Roman" w:hAnsi="Times New Roman"/>
          <w:sz w:val="28"/>
          <w:szCs w:val="28"/>
        </w:rPr>
        <w:t xml:space="preserve"> 3</w:t>
      </w:r>
      <w:r w:rsidR="00C66F6C">
        <w:rPr>
          <w:rFonts w:ascii="Times New Roman" w:hAnsi="Times New Roman"/>
          <w:sz w:val="28"/>
          <w:szCs w:val="28"/>
        </w:rPr>
        <w:t>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3</w:t>
      </w:r>
    </w:p>
    <w:p w:rsidR="006078B1" w:rsidRPr="00875FB8" w:rsidRDefault="006078B1" w:rsidP="009C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1378"/>
        <w:gridCol w:w="3779"/>
        <w:gridCol w:w="1699"/>
      </w:tblGrid>
      <w:tr w:rsidR="006078B1" w:rsidRPr="006427B4" w:rsidTr="006078B1">
        <w:tc>
          <w:tcPr>
            <w:tcW w:w="2628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382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ртикул ткани</w:t>
            </w:r>
          </w:p>
        </w:tc>
        <w:tc>
          <w:tcPr>
            <w:tcW w:w="3840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значение материала</w:t>
            </w:r>
          </w:p>
        </w:tc>
        <w:tc>
          <w:tcPr>
            <w:tcW w:w="1614" w:type="dxa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имечание</w:t>
            </w: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мвольная полушерстяная</w:t>
            </w:r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46</w:t>
            </w: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рха изделия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леевая прокладочная</w:t>
            </w:r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31К-ТК</w:t>
            </w: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дублирования пояса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Резинка шириной </w:t>
            </w:r>
            <w:smartTag w:uri="urn:schemas-microsoft-com:office:smarttags" w:element="metricconverter">
              <w:smartTagPr>
                <w:attr w:name="ProductID" w:val="2,0 с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2,0 см</w:t>
              </w:r>
            </w:smartTag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регулирования длины пояса 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Пуговицы пластмассовые 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5 мм</w:t>
              </w:r>
            </w:smartTag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пояса и регулирования резинки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есьма вешалка</w:t>
            </w:r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одвешивания изделия при хранении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Молния длиной 16-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8 см</w:t>
              </w:r>
            </w:smartTag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изделия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Нитки армированные, лавсановые </w:t>
            </w:r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Л</w:t>
            </w:r>
          </w:p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</w:t>
            </w: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стачивания деталей, выполнение отделочных строчек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078B1" w:rsidRPr="006427B4" w:rsidTr="006078B1">
        <w:tc>
          <w:tcPr>
            <w:tcW w:w="2628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п/э</w:t>
            </w:r>
          </w:p>
        </w:tc>
        <w:tc>
          <w:tcPr>
            <w:tcW w:w="1382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/2</w:t>
            </w:r>
          </w:p>
        </w:tc>
        <w:tc>
          <w:tcPr>
            <w:tcW w:w="3840" w:type="dxa"/>
          </w:tcPr>
          <w:p w:rsidR="006078B1" w:rsidRPr="006427B4" w:rsidRDefault="006078B1" w:rsidP="009C4C6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обметывания срезов деталей</w:t>
            </w:r>
          </w:p>
        </w:tc>
        <w:tc>
          <w:tcPr>
            <w:tcW w:w="1614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078B1" w:rsidRPr="009C4C6D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078B1" w:rsidRPr="00875FB8" w:rsidRDefault="006078B1" w:rsidP="009C4C6D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римечание. Цвет фурнитуры и ниток должен соответствовать цвету основной ткани.</w:t>
      </w:r>
    </w:p>
    <w:p w:rsidR="006078B1" w:rsidRPr="00875FB8" w:rsidRDefault="006078B1" w:rsidP="009C4C6D">
      <w:pPr>
        <w:spacing w:after="0" w:line="240" w:lineRule="auto"/>
        <w:ind w:firstLine="1080"/>
        <w:outlineLvl w:val="0"/>
        <w:rPr>
          <w:rFonts w:ascii="Arial" w:hAnsi="Arial" w:cs="Arial"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3. Основные требования к изготовлению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Юбка на притачном поясе с застежкой на петлю и пуговицу и  на тесьму «молнию» в левом боковом шве  с отделочной строчкой шириной </w:t>
      </w:r>
      <w:smartTag w:uri="urn:schemas-microsoft-com:office:smarttags" w:element="metricconverter">
        <w:smartTagPr>
          <w:attr w:name="ProductID" w:val="0,7 с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 по переднему полотнищу юбки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а переднем полотнище шесть заутюженных (симметрично по три к середине детали) складки. Складки стачаны в верхней части и настрочены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Задняя часть пояса собрана на перфорированную резинку шириной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2 см</w:t>
        </w:r>
      </w:smartTag>
      <w:r w:rsidRPr="00875FB8">
        <w:rPr>
          <w:rFonts w:ascii="Times New Roman" w:hAnsi="Times New Roman"/>
          <w:sz w:val="28"/>
          <w:szCs w:val="28"/>
        </w:rPr>
        <w:t>, один конец которой настрочен на изнаночную сторону внутренней части пояса, другой через обметанную петлю настрачивается на лицевую сторону внутренней части пояса и застегивается на потайную пуговицу, что позволяет регулировать изделие по ширине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а заднем полотнище  по надсечкам обрабатываются вытачки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По поясу юбки крепятся 5 шлевок шириной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в готовом виде: две - впереди, три – сзади. Шлевки могут быть обработаны на шлевочной машине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>Дублирование пояса производят при температуре 120-130  С, время прессования 15-20 сек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Все открытые срезы и внутренняя часть пояса обметываются. 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из юбки обметывается и подшивается на машине потайного стежка (возможно использование клеевой паутинки).</w:t>
      </w:r>
    </w:p>
    <w:p w:rsidR="006078B1" w:rsidRPr="00875FB8" w:rsidRDefault="006078B1" w:rsidP="009C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По боковым швам к нижней части пояса прикрепляются петельки длиной 4-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из тесьмы вешалки для подвешивания изделия к плечикам.</w:t>
      </w:r>
    </w:p>
    <w:p w:rsidR="006078B1" w:rsidRPr="00875FB8" w:rsidRDefault="006078B1" w:rsidP="009C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Прямая петля обметывается по середине ширины пояса на расстоянии 1,0-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1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края, пуговица пришивается согласно петле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ассификация и виды стежков, строчек, швов – по ГОСТ 12807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ребования к стежкам, строчкам и швам – по ОСТ 17-835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Ширина швов: стачивания –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, обтачивания –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тделочные строчки: 0,1-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– по поясу, шлевкам от края или шва притачивания.</w:t>
      </w:r>
    </w:p>
    <w:p w:rsidR="006078B1" w:rsidRPr="00875FB8" w:rsidRDefault="006078B1" w:rsidP="00A55CD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Частота стежков: строчек стачивания – 4-5 ст/см, отделочных строчек – 3-4 ст/см.</w:t>
      </w:r>
    </w:p>
    <w:p w:rsidR="009C4C6D" w:rsidRPr="00875FB8" w:rsidRDefault="009C4C6D" w:rsidP="00A55CD8">
      <w:pPr>
        <w:tabs>
          <w:tab w:val="left" w:pos="408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9C4C6D">
      <w:pPr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Требования к маркировке продукции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</w:t>
      </w:r>
      <w:r w:rsidRPr="00875FB8">
        <w:rPr>
          <w:rFonts w:ascii="Times New Roman" w:hAnsi="Times New Roman"/>
          <w:sz w:val="28"/>
          <w:szCs w:val="28"/>
        </w:rPr>
        <w:t>Маркировка юбок должна быть достоверной, проверяемой, читаемой и доступной для осмотра и идентификации. Маркировку наносят на бумажную этикетку, прикрепляемую к изделию или тканевый ярлык товарный ярлык, который крепится в шов притачивания пояса над левым боковым швом с изнаночной стороны изделия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Маркировка  содержит следующую информацию: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страны, где изготовлена продукция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местонахождение  изготовителя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вид (назначение) изделия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дата изготовления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единый знак обращения на рынке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В дополнение к обязательным требованиям маркировка  имеет дополнительную  информацию с указанием: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вида и массовой доли (процентного содержания) натурального и химического сырья в материале верха и подкладке изделия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размера изделия в соответствии с типовой размерной шкалой;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имволов по уходу за изделием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Информация пишется  на русском языке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9C4C6D">
      <w:pPr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Упаковка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</w:t>
      </w:r>
      <w:r w:rsidRPr="00875FB8">
        <w:rPr>
          <w:rFonts w:ascii="Times New Roman" w:hAnsi="Times New Roman"/>
          <w:sz w:val="28"/>
          <w:szCs w:val="28"/>
        </w:rPr>
        <w:t>Юбки  аккуратно складываются и упаковываются в полиэтиленовый пакет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Для упаковывания, по требованию заказчика, может применяется транспортная тара – ящики из гофрированного картона. Предварительно юбки комплектуют в стопки по 5 штук.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>4. Методы контроля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Методы контроля качества юбок - по ГОСТ 4103.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Определение сортности – по ГОСТ 12566.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5. Требования безопасности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Юбки для девочек имеют ограниченный контакт с кожей пользователя и относятся к одежде и изделиям 2-го слоя. Они должны соответствовать следующим нормам: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гигроскопичность – не менее 10 процентов;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воздухопроницаемость – не менее 100 дм /м с;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содержание свободного формальдегида – не более 20 мкг/г;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устойчивость окраски к стирке, поту и трению сухому – не менее 4 баллов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Юбки должны соответствовать требованиям биологической и химической безопасности согласно приложению 8 Технического регламента ТР ТС 007/2011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Напряженность электростатического поля на поверхности  юбок не должна превышать 15 кВ/м.</w:t>
      </w: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 Вредные вещества в юбках определяются в водной среде. Индекс токсичности для готовых изделий при испытаниях в водной среде должен быть от 70 до 120 процентов включительно или должно отсутствовать местное кожно-раздражающее действие.</w:t>
      </w:r>
    </w:p>
    <w:p w:rsidR="006078B1" w:rsidRPr="00875FB8" w:rsidRDefault="006078B1" w:rsidP="009C4C6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6. Спецификация деталей</w:t>
      </w:r>
    </w:p>
    <w:p w:rsidR="00C66F6C" w:rsidRDefault="00C66F6C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66F6C" w:rsidRPr="00C66F6C" w:rsidRDefault="00C66F6C" w:rsidP="00C66F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6F6C">
        <w:rPr>
          <w:rFonts w:ascii="Times New Roman" w:hAnsi="Times New Roman"/>
          <w:sz w:val="28"/>
          <w:szCs w:val="28"/>
        </w:rPr>
        <w:t xml:space="preserve">Спецификация </w:t>
      </w:r>
      <w:r>
        <w:rPr>
          <w:rFonts w:ascii="Times New Roman" w:hAnsi="Times New Roman"/>
          <w:sz w:val="28"/>
          <w:szCs w:val="28"/>
        </w:rPr>
        <w:t>деталей юбок приведена в таблице 4.</w:t>
      </w:r>
    </w:p>
    <w:p w:rsidR="006078B1" w:rsidRPr="009C4C6D" w:rsidRDefault="006078B1" w:rsidP="009C4C6D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9C4C6D">
        <w:rPr>
          <w:rFonts w:ascii="Times New Roman" w:hAnsi="Times New Roman"/>
        </w:rPr>
        <w:t>Таблица 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440"/>
        <w:gridCol w:w="1800"/>
        <w:gridCol w:w="1800"/>
      </w:tblGrid>
      <w:tr w:rsidR="006078B1" w:rsidRPr="006427B4" w:rsidTr="006078B1">
        <w:tc>
          <w:tcPr>
            <w:tcW w:w="648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440" w:type="dxa"/>
            <w:vMerge w:val="restart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омер детали</w:t>
            </w:r>
          </w:p>
        </w:tc>
        <w:tc>
          <w:tcPr>
            <w:tcW w:w="3600" w:type="dxa"/>
            <w:gridSpan w:val="2"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6078B1" w:rsidRPr="006427B4" w:rsidTr="006078B1">
        <w:tc>
          <w:tcPr>
            <w:tcW w:w="648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078B1" w:rsidRPr="006427B4" w:rsidRDefault="00041E05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="006078B1" w:rsidRPr="006427B4">
              <w:rPr>
                <w:rFonts w:ascii="Times New Roman" w:eastAsiaTheme="minorEastAsia" w:hAnsi="Times New Roman"/>
                <w:sz w:val="28"/>
                <w:szCs w:val="28"/>
              </w:rPr>
              <w:t>екал</w:t>
            </w:r>
          </w:p>
        </w:tc>
        <w:tc>
          <w:tcPr>
            <w:tcW w:w="1800" w:type="dxa"/>
            <w:vAlign w:val="center"/>
          </w:tcPr>
          <w:p w:rsidR="006078B1" w:rsidRPr="006427B4" w:rsidRDefault="00041E05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6078B1" w:rsidRPr="006427B4">
              <w:rPr>
                <w:rFonts w:ascii="Times New Roman" w:eastAsiaTheme="minorEastAsia" w:hAnsi="Times New Roman"/>
                <w:sz w:val="28"/>
                <w:szCs w:val="28"/>
              </w:rPr>
              <w:t>еталей кроя</w:t>
            </w:r>
          </w:p>
        </w:tc>
      </w:tr>
      <w:tr w:rsidR="006078B1" w:rsidRPr="006427B4" w:rsidTr="006078B1">
        <w:tc>
          <w:tcPr>
            <w:tcW w:w="10008" w:type="dxa"/>
            <w:gridSpan w:val="5"/>
          </w:tcPr>
          <w:p w:rsidR="006078B1" w:rsidRPr="006427B4" w:rsidRDefault="006078B1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верха</w:t>
            </w:r>
          </w:p>
        </w:tc>
      </w:tr>
      <w:tr w:rsidR="006078B1" w:rsidRPr="006427B4" w:rsidTr="006078B1">
        <w:tc>
          <w:tcPr>
            <w:tcW w:w="64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4D626D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ереднее полотнище юбки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4D626D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Заднее полотнище юбки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078B1" w:rsidRPr="006427B4" w:rsidTr="006078B1">
        <w:tc>
          <w:tcPr>
            <w:tcW w:w="64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4D626D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яс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64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4D626D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Шлевки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078B1" w:rsidRPr="006427B4" w:rsidTr="006078B1">
        <w:tc>
          <w:tcPr>
            <w:tcW w:w="10008" w:type="dxa"/>
            <w:gridSpan w:val="5"/>
          </w:tcPr>
          <w:p w:rsidR="006078B1" w:rsidRPr="006427B4" w:rsidRDefault="006078B1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</w:t>
            </w:r>
          </w:p>
        </w:tc>
      </w:tr>
      <w:tr w:rsidR="006078B1" w:rsidRPr="006427B4" w:rsidTr="006078B1">
        <w:tc>
          <w:tcPr>
            <w:tcW w:w="648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4D626D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6078B1" w:rsidRPr="006427B4" w:rsidRDefault="006078B1" w:rsidP="009C4C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яс</w:t>
            </w:r>
          </w:p>
        </w:tc>
        <w:tc>
          <w:tcPr>
            <w:tcW w:w="144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6078B1" w:rsidRPr="006427B4" w:rsidRDefault="006078B1" w:rsidP="009C4C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</w:tbl>
    <w:p w:rsidR="006078B1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7. Перечень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нормативно-технических документов, на которые даны 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ссылки в настоящ</w:t>
      </w:r>
      <w:r w:rsidR="009C4C6D" w:rsidRPr="00875FB8">
        <w:rPr>
          <w:rFonts w:ascii="Times New Roman" w:hAnsi="Times New Roman"/>
          <w:b/>
          <w:sz w:val="28"/>
          <w:szCs w:val="28"/>
        </w:rPr>
        <w:t>их</w:t>
      </w:r>
      <w:r w:rsidRPr="00875FB8">
        <w:rPr>
          <w:rFonts w:ascii="Times New Roman" w:hAnsi="Times New Roman"/>
          <w:b/>
          <w:sz w:val="28"/>
          <w:szCs w:val="28"/>
        </w:rPr>
        <w:t xml:space="preserve"> техническ</w:t>
      </w:r>
      <w:r w:rsidR="009C4C6D" w:rsidRPr="00875FB8">
        <w:rPr>
          <w:rFonts w:ascii="Times New Roman" w:hAnsi="Times New Roman"/>
          <w:b/>
          <w:sz w:val="28"/>
          <w:szCs w:val="28"/>
        </w:rPr>
        <w:t>их условиях</w:t>
      </w:r>
    </w:p>
    <w:p w:rsidR="006078B1" w:rsidRPr="00875FB8" w:rsidRDefault="006078B1" w:rsidP="009C4C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78B1" w:rsidRPr="00875FB8" w:rsidRDefault="006078B1" w:rsidP="009C4C6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Технический регламент Таможенного Союза ТР ТС «О безопасности продукции, предназначенной для детей и подростков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>ГОСТ 4103 «Изделия швейные. Методы контроля качества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0581 «Изделия швейные. Упаковка, маркировка, транспортировка и хранение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2566 «Изделия швейные бытового назначения. Определение сортности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7916 «Фигуры девочек типовые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295 «Одежда верхняя. Пальтово-костюмного ассортимента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652 «Материалы для одежды. Общие требования к способам ухода»</w:t>
      </w:r>
    </w:p>
    <w:p w:rsidR="006078B1" w:rsidRPr="00875FB8" w:rsidRDefault="006078B1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СТ 17-835 «Изделия швейные. Технические требования к стежкам, строчкам и швам»</w:t>
      </w:r>
    </w:p>
    <w:p w:rsidR="009C4C6D" w:rsidRPr="00875FB8" w:rsidRDefault="009C4C6D" w:rsidP="009C4C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4C6D" w:rsidRDefault="009C4C6D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C1F89" w:rsidRDefault="003C1F89" w:rsidP="009C4C6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D35A1" w:rsidRDefault="00FD35A1" w:rsidP="00057B2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31811" w:rsidRDefault="00531811" w:rsidP="00057B2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31811" w:rsidRDefault="00531811" w:rsidP="00057B2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31811" w:rsidRDefault="00531811" w:rsidP="00057B2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D35A1" w:rsidRDefault="00FD35A1" w:rsidP="003C1F89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057B28" w:rsidP="003C1F89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3C1F89" w:rsidRPr="00875FB8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3C1F89" w:rsidRPr="00875FB8" w:rsidRDefault="003C1F89" w:rsidP="003C1F89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</w:p>
    <w:p w:rsidR="00C66F6C" w:rsidRPr="00803CC6" w:rsidRDefault="00C66F6C" w:rsidP="00C66F6C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E6D">
        <w:rPr>
          <w:rFonts w:ascii="Times New Roman" w:hAnsi="Times New Roman"/>
          <w:sz w:val="28"/>
          <w:szCs w:val="28"/>
          <w:u w:val="single"/>
        </w:rPr>
        <w:t>25.12.2013г.</w:t>
      </w:r>
      <w:r w:rsidRPr="00803CC6">
        <w:rPr>
          <w:rFonts w:ascii="Times New Roman" w:hAnsi="Times New Roman"/>
          <w:sz w:val="28"/>
          <w:szCs w:val="28"/>
        </w:rPr>
        <w:t xml:space="preserve">  № </w:t>
      </w:r>
      <w:r w:rsidRPr="00E62E6D">
        <w:rPr>
          <w:rFonts w:ascii="Times New Roman" w:hAnsi="Times New Roman"/>
          <w:sz w:val="28"/>
          <w:szCs w:val="28"/>
          <w:u w:val="single"/>
        </w:rPr>
        <w:t>764-п</w:t>
      </w:r>
    </w:p>
    <w:p w:rsidR="003C1F89" w:rsidRDefault="003C1F89" w:rsidP="003C1F8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1F89" w:rsidRPr="00F0103B" w:rsidRDefault="003C1F89" w:rsidP="003C1F8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1F89" w:rsidRDefault="003C1F89" w:rsidP="003C1F8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-эталон </w:t>
      </w:r>
    </w:p>
    <w:p w:rsidR="003C1F89" w:rsidRPr="00533012" w:rsidRDefault="003C1F89" w:rsidP="003C1F8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фана</w:t>
      </w:r>
      <w:r w:rsidRPr="006078B1">
        <w:rPr>
          <w:rFonts w:ascii="Times New Roman" w:hAnsi="Times New Roman"/>
          <w:b/>
          <w:sz w:val="28"/>
          <w:szCs w:val="28"/>
        </w:rPr>
        <w:t xml:space="preserve"> для девочек школьного возраста</w:t>
      </w:r>
      <w:r>
        <w:rPr>
          <w:rFonts w:ascii="Times New Roman" w:hAnsi="Times New Roman"/>
          <w:b/>
          <w:sz w:val="28"/>
          <w:szCs w:val="28"/>
        </w:rPr>
        <w:t>, используемый для определения общего вида повседневной одежды обучающихся 1-</w:t>
      </w:r>
      <w:r w:rsidRPr="00533012">
        <w:rPr>
          <w:rFonts w:ascii="Times New Roman" w:hAnsi="Times New Roman"/>
          <w:b/>
          <w:sz w:val="28"/>
          <w:szCs w:val="28"/>
        </w:rPr>
        <w:t>4 классов в государственных и муниципальных</w:t>
      </w:r>
      <w:r w:rsidRPr="00533012">
        <w:rPr>
          <w:b/>
          <w:sz w:val="28"/>
          <w:szCs w:val="28"/>
        </w:rPr>
        <w:t xml:space="preserve"> </w:t>
      </w:r>
      <w:r w:rsidRPr="0053301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ях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33012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3C1F89" w:rsidRPr="00F0103B" w:rsidRDefault="003C1F89" w:rsidP="003C1F8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Default="003C1F89" w:rsidP="008A41ED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9E9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3C1F89" w:rsidRPr="008A41ED" w:rsidRDefault="003C1F89" w:rsidP="008A41ED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C1F89" w:rsidRPr="00C572D6" w:rsidRDefault="003C1F89" w:rsidP="008A41ED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2D6">
        <w:rPr>
          <w:rFonts w:ascii="Times New Roman" w:hAnsi="Times New Roman"/>
          <w:b/>
          <w:sz w:val="28"/>
          <w:szCs w:val="28"/>
        </w:rPr>
        <w:t>1. Технические требования</w:t>
      </w:r>
    </w:p>
    <w:p w:rsidR="003C1F89" w:rsidRPr="00875FB8" w:rsidRDefault="003C1F89" w:rsidP="008A4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1.1. Настоящ</w:t>
      </w:r>
      <w:r w:rsidR="008A41ED" w:rsidRPr="00875FB8">
        <w:rPr>
          <w:rFonts w:ascii="Times New Roman" w:hAnsi="Times New Roman"/>
          <w:sz w:val="28"/>
          <w:szCs w:val="28"/>
        </w:rPr>
        <w:t>и</w:t>
      </w:r>
      <w:r w:rsidRPr="00875FB8">
        <w:rPr>
          <w:rFonts w:ascii="Times New Roman" w:hAnsi="Times New Roman"/>
          <w:sz w:val="28"/>
          <w:szCs w:val="28"/>
        </w:rPr>
        <w:t>е техническ</w:t>
      </w:r>
      <w:r w:rsidR="008A41ED" w:rsidRPr="00875FB8">
        <w:rPr>
          <w:rFonts w:ascii="Times New Roman" w:hAnsi="Times New Roman"/>
          <w:sz w:val="28"/>
          <w:szCs w:val="28"/>
        </w:rPr>
        <w:t>и</w:t>
      </w:r>
      <w:r w:rsidRPr="00875FB8">
        <w:rPr>
          <w:rFonts w:ascii="Times New Roman" w:hAnsi="Times New Roman"/>
          <w:sz w:val="28"/>
          <w:szCs w:val="28"/>
        </w:rPr>
        <w:t xml:space="preserve">е </w:t>
      </w:r>
      <w:r w:rsidR="008A41ED" w:rsidRPr="00875FB8">
        <w:rPr>
          <w:rFonts w:ascii="Times New Roman" w:hAnsi="Times New Roman"/>
          <w:sz w:val="28"/>
          <w:szCs w:val="28"/>
        </w:rPr>
        <w:t xml:space="preserve">условия </w:t>
      </w:r>
      <w:r w:rsidRPr="00875FB8">
        <w:rPr>
          <w:rFonts w:ascii="Times New Roman" w:hAnsi="Times New Roman"/>
          <w:sz w:val="28"/>
          <w:szCs w:val="28"/>
        </w:rPr>
        <w:t xml:space="preserve"> распространяется на сарафан для девочек школьного возраста. Модель рекомендована для выпуска изделий в массовом производстве.</w:t>
      </w:r>
    </w:p>
    <w:p w:rsidR="003C1F89" w:rsidRPr="00875FB8" w:rsidRDefault="003C1F89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арафаны для девочек школьного возраста подлежат процедуре обязательного подтверждения соответствия согласно требований Технического регламента Таможенного Союза ТР ТС 007/2011 «О безопасности продукции, предназначенной для детей и подростков». </w:t>
      </w:r>
    </w:p>
    <w:p w:rsidR="003C1F89" w:rsidRPr="00875FB8" w:rsidRDefault="003C1F89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1.2. Сарафаны  изготавливаются по размерам на типовые фигуры младшей, средней и подростковой возрастных групп, предусмотренных ГОСТ 17916 «Фигуры девочек типовые» (табл. 1).</w:t>
      </w:r>
    </w:p>
    <w:p w:rsidR="003C1F89" w:rsidRPr="00875FB8" w:rsidRDefault="003C1F89" w:rsidP="00FD35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1029"/>
        <w:gridCol w:w="1344"/>
        <w:gridCol w:w="990"/>
        <w:gridCol w:w="990"/>
        <w:gridCol w:w="1260"/>
        <w:gridCol w:w="990"/>
        <w:gridCol w:w="990"/>
      </w:tblGrid>
      <w:tr w:rsidR="003C1F89" w:rsidRPr="006427B4" w:rsidTr="004D626D">
        <w:tc>
          <w:tcPr>
            <w:tcW w:w="3264" w:type="dxa"/>
            <w:gridSpan w:val="3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Младшая школьная возрастная группа (см)</w:t>
            </w:r>
          </w:p>
        </w:tc>
        <w:tc>
          <w:tcPr>
            <w:tcW w:w="3324" w:type="dxa"/>
            <w:gridSpan w:val="3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Старшая школьная возрастная группа (см)</w:t>
            </w:r>
          </w:p>
        </w:tc>
        <w:tc>
          <w:tcPr>
            <w:tcW w:w="3240" w:type="dxa"/>
            <w:gridSpan w:val="3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Подростковая возрастная группа (см)</w:t>
            </w:r>
          </w:p>
        </w:tc>
      </w:tr>
      <w:tr w:rsidR="003C1F89" w:rsidRPr="006427B4" w:rsidTr="004D626D">
        <w:tc>
          <w:tcPr>
            <w:tcW w:w="9828" w:type="dxa"/>
            <w:gridSpan w:val="9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 xml:space="preserve">Вторая полнотная группа 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, 152, 158, 16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, 134, 140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, 140, 146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, 146, 152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3C1F89" w:rsidRPr="006427B4" w:rsidTr="004D626D">
        <w:tc>
          <w:tcPr>
            <w:tcW w:w="11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</w:tr>
    </w:tbl>
    <w:p w:rsidR="003C1F89" w:rsidRPr="008A41ED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8A41ED">
        <w:rPr>
          <w:rFonts w:ascii="Times New Roman" w:hAnsi="Times New Roman"/>
        </w:rPr>
        <w:t xml:space="preserve"> 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A41ED">
        <w:rPr>
          <w:rFonts w:ascii="Times New Roman" w:hAnsi="Times New Roman"/>
        </w:rPr>
        <w:lastRenderedPageBreak/>
        <w:t xml:space="preserve">                </w:t>
      </w:r>
      <w:r w:rsidRPr="00875FB8">
        <w:rPr>
          <w:rFonts w:ascii="Times New Roman" w:hAnsi="Times New Roman"/>
          <w:sz w:val="28"/>
          <w:szCs w:val="28"/>
        </w:rPr>
        <w:t>За  основу    приняты   размерные  признаки  типовой  фигуры  девочек 152-72-66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1.2.2. Измерения готовых сарафанов должны соответствовать указанным в табл. 2 и на рисунке (рис.  2).</w:t>
      </w:r>
    </w:p>
    <w:p w:rsidR="003C1F89" w:rsidRPr="00875FB8" w:rsidRDefault="008A41ED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</w:t>
      </w:r>
    </w:p>
    <w:p w:rsidR="003C1F89" w:rsidRPr="00875FB8" w:rsidRDefault="003C1F89" w:rsidP="008A41ED">
      <w:pPr>
        <w:pStyle w:val="a7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Внешний вид</w:t>
      </w:r>
    </w:p>
    <w:p w:rsidR="00531811" w:rsidRDefault="00531811" w:rsidP="008A4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75FB8">
        <w:rPr>
          <w:rFonts w:ascii="Times New Roman" w:hAnsi="Times New Roman"/>
          <w:sz w:val="28"/>
          <w:szCs w:val="28"/>
        </w:rPr>
        <w:t>Сарафан с завышенной талией (рис. 1) с притачным поясом. В вер</w:t>
      </w:r>
      <w:r w:rsidR="00531811">
        <w:rPr>
          <w:rFonts w:ascii="Times New Roman" w:hAnsi="Times New Roman"/>
          <w:sz w:val="28"/>
          <w:szCs w:val="28"/>
        </w:rPr>
        <w:t>х</w:t>
      </w:r>
      <w:r w:rsidRPr="00875FB8">
        <w:rPr>
          <w:rFonts w:ascii="Times New Roman" w:hAnsi="Times New Roman"/>
          <w:sz w:val="28"/>
          <w:szCs w:val="28"/>
        </w:rPr>
        <w:t>ней части переда обработаны декоративные складочки. На поясе настрачивается отделочная лента с отделочным бантиком. Сарафан застегивается на потайную молнию, расположенную в среднем шве спинки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На нижних частях переда и спинки обработано по 2 встречные складки. 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Перед и спинка в верхней части обработаны обтачками из основной ткани.</w:t>
      </w:r>
    </w:p>
    <w:p w:rsidR="003C1F89" w:rsidRPr="00875FB8" w:rsidRDefault="003C1F89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Низ  подшит на универсальной машине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Отделочные строчки по горловине, проймам и поясу.</w:t>
      </w:r>
    </w:p>
    <w:p w:rsidR="003C1F89" w:rsidRDefault="003C1F89" w:rsidP="003C1F89">
      <w:pPr>
        <w:ind w:firstLine="540"/>
        <w:jc w:val="both"/>
        <w:rPr>
          <w:rFonts w:ascii="Arial" w:hAnsi="Arial" w:cs="Arial"/>
        </w:rPr>
      </w:pPr>
    </w:p>
    <w:p w:rsidR="003C1F89" w:rsidRDefault="003C1F89" w:rsidP="003C1F89">
      <w:pPr>
        <w:ind w:firstLine="540"/>
        <w:jc w:val="both"/>
        <w:rPr>
          <w:rFonts w:ascii="Arial" w:hAnsi="Arial" w:cs="Arial"/>
        </w:rPr>
      </w:pPr>
    </w:p>
    <w:p w:rsidR="003C1F89" w:rsidRDefault="003C1F89" w:rsidP="003C1F89">
      <w:pPr>
        <w:ind w:firstLine="540"/>
        <w:jc w:val="both"/>
        <w:rPr>
          <w:rFonts w:ascii="Arial" w:hAnsi="Arial" w:cs="Arial"/>
        </w:rPr>
      </w:pPr>
    </w:p>
    <w:p w:rsidR="003C1F89" w:rsidRDefault="003C1F89" w:rsidP="003C1F89">
      <w:pPr>
        <w:rPr>
          <w:rFonts w:ascii="Arial" w:hAnsi="Arial" w:cs="Arial"/>
        </w:rPr>
      </w:pPr>
    </w:p>
    <w:p w:rsidR="003C1F89" w:rsidRDefault="003C1F89" w:rsidP="003C1F89">
      <w:pPr>
        <w:rPr>
          <w:rFonts w:ascii="Arial" w:hAnsi="Arial" w:cs="Arial"/>
        </w:rPr>
      </w:pPr>
    </w:p>
    <w:p w:rsidR="003C1F89" w:rsidRDefault="003C1F89" w:rsidP="003C1F89">
      <w:pPr>
        <w:rPr>
          <w:rFonts w:ascii="Arial" w:hAnsi="Arial" w:cs="Arial"/>
        </w:rPr>
      </w:pPr>
    </w:p>
    <w:p w:rsidR="003C1F89" w:rsidRPr="00250E58" w:rsidRDefault="003C1F89" w:rsidP="003C1F89"/>
    <w:p w:rsidR="003C1F89" w:rsidRPr="007C0F38" w:rsidRDefault="003C1F89" w:rsidP="003C1F89"/>
    <w:p w:rsidR="003C1F89" w:rsidRDefault="003C1F89" w:rsidP="003C1F89">
      <w:pPr>
        <w:tabs>
          <w:tab w:val="left" w:pos="6060"/>
        </w:tabs>
        <w:ind w:firstLine="540"/>
        <w:jc w:val="center"/>
        <w:rPr>
          <w:rFonts w:ascii="Arial" w:hAnsi="Arial" w:cs="Arial"/>
        </w:rPr>
      </w:pPr>
    </w:p>
    <w:p w:rsidR="003C1F89" w:rsidRDefault="003C1F89" w:rsidP="003C1F89">
      <w:pPr>
        <w:tabs>
          <w:tab w:val="left" w:pos="6060"/>
        </w:tabs>
        <w:ind w:firstLine="540"/>
        <w:jc w:val="center"/>
        <w:rPr>
          <w:rFonts w:ascii="Arial" w:hAnsi="Arial" w:cs="Arial"/>
        </w:rPr>
      </w:pPr>
    </w:p>
    <w:p w:rsidR="003C1F89" w:rsidRDefault="00AD2AC3" w:rsidP="003C1F8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76925" cy="40005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89" w:rsidRPr="00763943" w:rsidRDefault="003C1F89" w:rsidP="003C1F89">
      <w:pPr>
        <w:jc w:val="center"/>
        <w:outlineLvl w:val="0"/>
        <w:rPr>
          <w:rFonts w:ascii="Arial" w:hAnsi="Arial" w:cs="Arial"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ис.1</w:t>
      </w: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AD2AC3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876925" cy="8391525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Default="003C1F89" w:rsidP="003C1F89">
      <w:pPr>
        <w:pStyle w:val="a7"/>
        <w:ind w:left="0"/>
        <w:jc w:val="center"/>
        <w:outlineLvl w:val="0"/>
        <w:rPr>
          <w:rFonts w:ascii="Arial" w:hAnsi="Arial" w:cs="Arial"/>
          <w:b/>
        </w:rPr>
      </w:pPr>
    </w:p>
    <w:p w:rsidR="003C1F89" w:rsidRPr="00875FB8" w:rsidRDefault="003C1F89" w:rsidP="008A41ED">
      <w:pPr>
        <w:pStyle w:val="a7"/>
        <w:numPr>
          <w:ilvl w:val="1"/>
          <w:numId w:val="7"/>
        </w:numPr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lastRenderedPageBreak/>
        <w:t>Требования к сырью и материалам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1.2.1. Сарафаны изготавливаются из материалов, указанных в табл</w:t>
      </w:r>
      <w:r w:rsidR="00C66F6C">
        <w:rPr>
          <w:rFonts w:ascii="Times New Roman" w:hAnsi="Times New Roman"/>
          <w:sz w:val="28"/>
          <w:szCs w:val="28"/>
        </w:rPr>
        <w:t>ице</w:t>
      </w:r>
      <w:r w:rsidRPr="00875FB8">
        <w:rPr>
          <w:rFonts w:ascii="Times New Roman" w:hAnsi="Times New Roman"/>
          <w:sz w:val="28"/>
          <w:szCs w:val="28"/>
        </w:rPr>
        <w:t xml:space="preserve"> 3</w:t>
      </w:r>
      <w:r w:rsidR="00C66F6C">
        <w:rPr>
          <w:rFonts w:ascii="Times New Roman" w:hAnsi="Times New Roman"/>
          <w:sz w:val="28"/>
          <w:szCs w:val="28"/>
        </w:rPr>
        <w:t>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3</w:t>
      </w:r>
    </w:p>
    <w:p w:rsidR="003C1F89" w:rsidRPr="008A41ED" w:rsidRDefault="003C1F89" w:rsidP="008A41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382"/>
        <w:gridCol w:w="4113"/>
        <w:gridCol w:w="1701"/>
      </w:tblGrid>
      <w:tr w:rsidR="003C1F89" w:rsidRPr="006427B4" w:rsidTr="00397F2A">
        <w:tc>
          <w:tcPr>
            <w:tcW w:w="2268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382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ртикул ткани</w:t>
            </w:r>
          </w:p>
        </w:tc>
        <w:tc>
          <w:tcPr>
            <w:tcW w:w="4113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значение материала</w:t>
            </w:r>
          </w:p>
        </w:tc>
        <w:tc>
          <w:tcPr>
            <w:tcW w:w="1701" w:type="dxa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имечание</w:t>
            </w: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мвольная полушерстяная</w:t>
            </w:r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46</w:t>
            </w: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рха изделия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леевая прокладочная</w:t>
            </w:r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31К-ТК</w:t>
            </w: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дублирования деталей верха 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Кромка клеевая ширино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рокладывания по горловине спинки, полочки, проймам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Молния потайная дл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30 см</w:t>
              </w:r>
            </w:smartTag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застегивания сарафана 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ента атласная</w:t>
            </w:r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отделки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армированные, лавсановые</w:t>
            </w:r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Л</w:t>
            </w:r>
          </w:p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</w:t>
            </w: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стачивания деталей и обметывания петель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C1F89" w:rsidRPr="006427B4" w:rsidTr="00397F2A">
        <w:tc>
          <w:tcPr>
            <w:tcW w:w="2268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п/э</w:t>
            </w:r>
          </w:p>
        </w:tc>
        <w:tc>
          <w:tcPr>
            <w:tcW w:w="1382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/2</w:t>
            </w:r>
          </w:p>
        </w:tc>
        <w:tc>
          <w:tcPr>
            <w:tcW w:w="4113" w:type="dxa"/>
          </w:tcPr>
          <w:p w:rsidR="003C1F89" w:rsidRPr="006427B4" w:rsidRDefault="003C1F89" w:rsidP="008A41E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ыполнения отделочных строчек</w:t>
            </w:r>
          </w:p>
        </w:tc>
        <w:tc>
          <w:tcPr>
            <w:tcW w:w="1701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3C1F89" w:rsidRPr="00875FB8" w:rsidRDefault="003C1F89" w:rsidP="008A41ED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римечание. Цвет фурнитуры и ниток должен соответствовать цвету основной ткани.</w:t>
      </w:r>
    </w:p>
    <w:p w:rsidR="003C1F89" w:rsidRPr="00875FB8" w:rsidRDefault="003C1F89" w:rsidP="008A41ED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3. Основные требования к изготовлению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Сарафан с завышенной талией с притачным поясом на который настрочена отделочная лента с отделочным бантиком.  В верхней части полочки выполнены четыре-шесть фигурных складок. В нижней части переда обработано две встречные складки на равном расстоянии между собой и боковыми швами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Спинка с застежкой на потайную «молнию» в среднем  шве (длина раскрытия молнии </w:t>
      </w:r>
      <w:smartTag w:uri="urn:schemas-microsoft-com:office:smarttags" w:element="metricconverter">
        <w:smartTagPr>
          <w:attr w:name="ProductID" w:val="25 см"/>
        </w:smartTagPr>
        <w:r w:rsidRPr="00875FB8">
          <w:rPr>
            <w:rFonts w:ascii="Times New Roman" w:hAnsi="Times New Roman"/>
            <w:sz w:val="28"/>
            <w:szCs w:val="28"/>
          </w:rPr>
          <w:t>2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). В нижней части спинки обработано две встречные складки на равном расстоянии между собой и боковыми швами. 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Верхняя часть переда и спинки обтачиваются  обтачками из основной ткани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а дублированный пояс насирачивается отделочная лента и крепится отбелочный бантик. Затем пояс притачивается к деталям переда и спинки, после чего они стачиваются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Дублирование обтачек и пояса производят при температуре 120-130  С, время прессования 15-20 сек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Все открытые срезы обметываются. 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из сарафана подшивается на универсальной машине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ассификация и виды стежков, строчек, швов – по ГОСТ 12807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ребования к стежкам, строчкам и швам – по ОСТ 17-835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Ширина швов: стачивания – </w:t>
      </w:r>
      <w:smartTag w:uri="urn:schemas-microsoft-com:office:smarttags" w:element="metricconverter">
        <w:smartTagPr>
          <w:attr w:name="ProductID" w:val="1,0 с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, обтачивания – </w:t>
      </w:r>
      <w:smartTag w:uri="urn:schemas-microsoft-com:office:smarttags" w:element="metricconverter">
        <w:smartTagPr>
          <w:attr w:name="ProductID" w:val="0,7 с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тделочные строчки: 0,1-</w:t>
      </w:r>
      <w:smartTag w:uri="urn:schemas-microsoft-com:office:smarttags" w:element="metricconverter">
        <w:smartTagPr>
          <w:attr w:name="ProductID" w:val="0,2 см"/>
        </w:smartTagPr>
        <w:smartTag w:uri="urn:schemas-microsoft-com:office:smarttags" w:element="metricconverter">
          <w:smartTagPr>
            <w:attr w:name="ProductID" w:val="0,2 см"/>
          </w:smartTagPr>
          <w:r w:rsidRPr="00875FB8">
            <w:rPr>
              <w:rFonts w:ascii="Times New Roman" w:hAnsi="Times New Roman"/>
              <w:sz w:val="28"/>
              <w:szCs w:val="28"/>
            </w:rPr>
            <w:t>0,2 см</w:t>
          </w:r>
        </w:smartTag>
        <w:r w:rsidRPr="00875FB8">
          <w:rPr>
            <w:rFonts w:ascii="Times New Roman" w:hAnsi="Times New Roman"/>
            <w:sz w:val="28"/>
            <w:szCs w:val="28"/>
          </w:rPr>
          <w:t xml:space="preserve"> от края</w:t>
        </w:r>
      </w:smartTag>
      <w:r w:rsidRPr="00875FB8">
        <w:rPr>
          <w:rFonts w:ascii="Times New Roman" w:hAnsi="Times New Roman"/>
          <w:sz w:val="28"/>
          <w:szCs w:val="28"/>
        </w:rPr>
        <w:t xml:space="preserve"> – по проймам и горловине.</w:t>
      </w:r>
    </w:p>
    <w:p w:rsidR="003C1F89" w:rsidRPr="00875FB8" w:rsidRDefault="003C1F89" w:rsidP="008A41E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Частота стежков: строчек стачивания – 4-5 ст/см, отделочных строчек – 3-4 ст/см.</w:t>
      </w:r>
    </w:p>
    <w:p w:rsidR="003C1F89" w:rsidRPr="00875FB8" w:rsidRDefault="003C1F89" w:rsidP="008A41ED">
      <w:pPr>
        <w:tabs>
          <w:tab w:val="left" w:pos="408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Требования к маркировке продукции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</w:t>
      </w:r>
      <w:r w:rsidRPr="00875FB8">
        <w:rPr>
          <w:rFonts w:ascii="Times New Roman" w:hAnsi="Times New Roman"/>
          <w:sz w:val="28"/>
          <w:szCs w:val="28"/>
        </w:rPr>
        <w:t>Маркировка сарафанов должна быть достоверной, проверяемой, читаемой и доступной для осмотра и идентификации. Маркировку наносят на бумажную этикетку, прикрепляемую к изделию и тканевый товарный ярлык, который втачивается в левый боковой шов обтачки на 2-</w:t>
      </w:r>
      <w:smartTag w:uri="urn:schemas-microsoft-com:office:smarttags" w:element="metricconverter">
        <w:smartTagPr>
          <w:attr w:name="ProductID" w:val="5 см"/>
        </w:smartTagPr>
        <w:r w:rsidRPr="00875FB8">
          <w:rPr>
            <w:rFonts w:ascii="Times New Roman" w:hAnsi="Times New Roman"/>
            <w:sz w:val="28"/>
            <w:szCs w:val="28"/>
          </w:rPr>
          <w:t>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проймы.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Маркировка  содержит следующую информацию: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страны, где изготовлена продукция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местонахождение  изготовителя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вид (назначение) изделия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дата изготовления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единый знак обращения на рынке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В дополнение к обязательным требованиям маркировка должна имеет следующую  информацию с указанием: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вида и массовой доли (процентного содержания) натурального и химического сырья в материале верха и подкладке изделия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размера изделия в соответствии с типовой размерной шкалой;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имволов по уходу за изделием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Информация пишется  на русском языке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Упаковка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</w:t>
      </w:r>
      <w:r w:rsidRPr="00875FB8">
        <w:rPr>
          <w:rFonts w:ascii="Times New Roman" w:hAnsi="Times New Roman"/>
          <w:sz w:val="28"/>
          <w:szCs w:val="28"/>
        </w:rPr>
        <w:t>Сарафаны  аккуратно складываются и упаковываются в полиэтиленовый пакет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Для упаковывания сарафанов, по требованию заказчика,  может применяться транспортная тара – ящики из гофрированного картона. Предварительно сарафаны комплектуют в стопки по 5 штук.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4. Методы контроля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Методы контроля качества сарафанов - по ГОСТ 4103.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Определение сортности – по ГОСТ 12566.</w:t>
      </w:r>
    </w:p>
    <w:p w:rsidR="003C1F89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66F6C" w:rsidRDefault="00C66F6C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66F6C" w:rsidRDefault="00C66F6C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66F6C" w:rsidRPr="00875FB8" w:rsidRDefault="00C66F6C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>5. Требования безопасности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Сарафаны для девочек имеют ограниченный контакт с кожей пользователя и относятся к одежде и изделиям 2-го слоя. Они должны соответствовать следующим нормам: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гигроскопичность – не менее 10 процентов;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воздухопроницаемость – не менее 100 дм /м с;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содержание свободного формальдегида – не более 20 мкг/г;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устойчивость окраски к стирке, поту и трению сухому – не менее 4 баллов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Сарафаны должны соответствовать требованиям биологической и химической безопасности согласно приложению 8 Технического регламента ТР ТС 007/2011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Напряженность электростатического поля на поверхности  сарафана не должна превышать 15 кВ/м.</w:t>
      </w: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 Вредные вещества в сарафанах определяются в водной среде. Индекс токсичности для готовых изделий при испытаниях в водной среде должен быть от 70 до 120 процентов включительно или должно отсутствовать местное кожно-раздражающее действие.</w:t>
      </w:r>
    </w:p>
    <w:p w:rsidR="003C1F89" w:rsidRPr="00875FB8" w:rsidRDefault="003C1F89" w:rsidP="008A41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6. Спецификация деталей</w:t>
      </w:r>
    </w:p>
    <w:p w:rsidR="003C1F89" w:rsidRDefault="003C1F89" w:rsidP="008A41ED">
      <w:pPr>
        <w:spacing w:after="0" w:line="240" w:lineRule="auto"/>
        <w:jc w:val="both"/>
        <w:rPr>
          <w:rFonts w:ascii="Times New Roman" w:hAnsi="Times New Roman"/>
        </w:rPr>
      </w:pPr>
    </w:p>
    <w:p w:rsidR="00C66F6C" w:rsidRPr="00C66F6C" w:rsidRDefault="00C66F6C" w:rsidP="008A4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деталей сарафанов приведена в таблице 4.</w:t>
      </w:r>
    </w:p>
    <w:p w:rsidR="003C1F89" w:rsidRPr="00875FB8" w:rsidRDefault="003C1F89" w:rsidP="008A41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440"/>
        <w:gridCol w:w="1800"/>
        <w:gridCol w:w="1800"/>
      </w:tblGrid>
      <w:tr w:rsidR="003C1F89" w:rsidRPr="006427B4" w:rsidTr="00397F2A">
        <w:tc>
          <w:tcPr>
            <w:tcW w:w="648" w:type="dxa"/>
            <w:vMerge w:val="restart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440" w:type="dxa"/>
            <w:vMerge w:val="restart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омер детали</w:t>
            </w:r>
          </w:p>
        </w:tc>
        <w:tc>
          <w:tcPr>
            <w:tcW w:w="3600" w:type="dxa"/>
            <w:gridSpan w:val="2"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3C1F89" w:rsidRPr="006427B4" w:rsidTr="00397F2A">
        <w:tc>
          <w:tcPr>
            <w:tcW w:w="648" w:type="dxa"/>
            <w:vMerge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C1F89" w:rsidRPr="006427B4" w:rsidRDefault="00041E05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="003C1F89" w:rsidRPr="006427B4">
              <w:rPr>
                <w:rFonts w:ascii="Times New Roman" w:eastAsiaTheme="minorEastAsia" w:hAnsi="Times New Roman"/>
                <w:sz w:val="28"/>
                <w:szCs w:val="28"/>
              </w:rPr>
              <w:t>екал</w:t>
            </w:r>
          </w:p>
        </w:tc>
        <w:tc>
          <w:tcPr>
            <w:tcW w:w="1800" w:type="dxa"/>
            <w:vAlign w:val="center"/>
          </w:tcPr>
          <w:p w:rsidR="003C1F89" w:rsidRPr="006427B4" w:rsidRDefault="00041E05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3C1F89" w:rsidRPr="006427B4">
              <w:rPr>
                <w:rFonts w:ascii="Times New Roman" w:eastAsiaTheme="minorEastAsia" w:hAnsi="Times New Roman"/>
                <w:sz w:val="28"/>
                <w:szCs w:val="28"/>
              </w:rPr>
              <w:t>еталей кроя</w:t>
            </w:r>
          </w:p>
        </w:tc>
      </w:tr>
      <w:tr w:rsidR="003C1F89" w:rsidRPr="006427B4" w:rsidTr="00397F2A">
        <w:tc>
          <w:tcPr>
            <w:tcW w:w="10008" w:type="dxa"/>
            <w:gridSpan w:val="5"/>
          </w:tcPr>
          <w:p w:rsidR="003C1F89" w:rsidRPr="006427B4" w:rsidRDefault="00041E05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верха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ерхняя часть переда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Верхняя часть спинки 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часть переда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жняя часть спинки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яс основной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Обтачка переда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Обтачка спинки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инья нижних частей переда и спинки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  <w:tr w:rsidR="003C1F89" w:rsidRPr="006427B4" w:rsidTr="00397F2A">
        <w:tc>
          <w:tcPr>
            <w:tcW w:w="10008" w:type="dxa"/>
            <w:gridSpan w:val="5"/>
          </w:tcPr>
          <w:p w:rsidR="003C1F89" w:rsidRPr="006427B4" w:rsidRDefault="00041E05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яс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обтачку переда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C1F89" w:rsidRPr="006427B4" w:rsidTr="00397F2A">
        <w:tc>
          <w:tcPr>
            <w:tcW w:w="648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  <w:r w:rsidR="00041E05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C1F89" w:rsidRPr="006427B4" w:rsidRDefault="003C1F89" w:rsidP="008A41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обтачку спинки</w:t>
            </w:r>
          </w:p>
        </w:tc>
        <w:tc>
          <w:tcPr>
            <w:tcW w:w="144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3C1F89" w:rsidRPr="006427B4" w:rsidRDefault="003C1F89" w:rsidP="008A41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</w:tbl>
    <w:p w:rsidR="003C1F89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11746" w:rsidRDefault="00611746" w:rsidP="008A41E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A41ED" w:rsidRPr="00875FB8" w:rsidRDefault="008A41ED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7. Перечень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 xml:space="preserve">нормативно-технических документов, на которые даны </w:t>
      </w:r>
    </w:p>
    <w:p w:rsidR="003C1F89" w:rsidRPr="00875FB8" w:rsidRDefault="008A41ED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ссылки в настоящих</w:t>
      </w:r>
      <w:r w:rsidR="003C1F89" w:rsidRPr="00875FB8">
        <w:rPr>
          <w:rFonts w:ascii="Times New Roman" w:hAnsi="Times New Roman"/>
          <w:b/>
          <w:sz w:val="28"/>
          <w:szCs w:val="28"/>
        </w:rPr>
        <w:t xml:space="preserve"> техническ</w:t>
      </w:r>
      <w:r w:rsidRPr="00875FB8">
        <w:rPr>
          <w:rFonts w:ascii="Times New Roman" w:hAnsi="Times New Roman"/>
          <w:b/>
          <w:sz w:val="28"/>
          <w:szCs w:val="28"/>
        </w:rPr>
        <w:t>их условиях</w:t>
      </w:r>
    </w:p>
    <w:p w:rsidR="003C1F89" w:rsidRPr="00875FB8" w:rsidRDefault="003C1F89" w:rsidP="008A41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F89" w:rsidRPr="00875FB8" w:rsidRDefault="003C1F89" w:rsidP="008A4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Технический регламент Таможенного Союза ТР ТС «О безопасности продукции, предназначенной для детей и подростков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4103 «Изделия швейные. Методы контроля качества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0581 «Изделия швейные. Упаковка, маркировка, транспортировка и хранение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2566 «Изделия швейные бытового назначения. Определение сортности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7916 «Фигуры девочек типовые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295 «Одежда верхняя. Пальтово-костюмного ассортимента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652 «Материалы для одежды. Общие требования к способам ухода»</w:t>
      </w:r>
    </w:p>
    <w:p w:rsidR="003C1F89" w:rsidRPr="00875FB8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СТ 17-835 «Изделия швейные. Технические требования к стежкам, строчкам и швам»</w:t>
      </w:r>
    </w:p>
    <w:p w:rsidR="003C1F89" w:rsidRPr="008A41ED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C1F89" w:rsidRPr="008A41ED" w:rsidRDefault="003C1F89" w:rsidP="008A41E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C1F89" w:rsidRDefault="003C1F89" w:rsidP="003C1F89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3C1F89" w:rsidRDefault="003C1F89" w:rsidP="003C1F89">
      <w:pPr>
        <w:rPr>
          <w:rFonts w:ascii="Arial" w:hAnsi="Arial" w:cs="Arial"/>
          <w:sz w:val="26"/>
          <w:szCs w:val="26"/>
        </w:rPr>
      </w:pPr>
    </w:p>
    <w:p w:rsidR="003C1F89" w:rsidRDefault="003C1F89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Default="00397F2A" w:rsidP="003C1F89">
      <w:pPr>
        <w:rPr>
          <w:rFonts w:ascii="Arial" w:hAnsi="Arial" w:cs="Arial"/>
          <w:sz w:val="26"/>
          <w:szCs w:val="26"/>
        </w:rPr>
      </w:pPr>
    </w:p>
    <w:p w:rsidR="00397F2A" w:rsidRPr="00875FB8" w:rsidRDefault="00057B28" w:rsidP="00397F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397F2A" w:rsidRPr="00875FB8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397F2A" w:rsidRPr="00875FB8" w:rsidRDefault="00397F2A" w:rsidP="00397F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</w:p>
    <w:p w:rsidR="00C66F6C" w:rsidRPr="00803CC6" w:rsidRDefault="00C66F6C" w:rsidP="00C66F6C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E6D">
        <w:rPr>
          <w:rFonts w:ascii="Times New Roman" w:hAnsi="Times New Roman"/>
          <w:sz w:val="28"/>
          <w:szCs w:val="28"/>
          <w:u w:val="single"/>
        </w:rPr>
        <w:t>25.12.2013г.</w:t>
      </w:r>
      <w:r w:rsidRPr="00803CC6">
        <w:rPr>
          <w:rFonts w:ascii="Times New Roman" w:hAnsi="Times New Roman"/>
          <w:sz w:val="28"/>
          <w:szCs w:val="28"/>
        </w:rPr>
        <w:t xml:space="preserve">  № </w:t>
      </w:r>
      <w:r w:rsidRPr="00E62E6D">
        <w:rPr>
          <w:rFonts w:ascii="Times New Roman" w:hAnsi="Times New Roman"/>
          <w:sz w:val="28"/>
          <w:szCs w:val="28"/>
          <w:u w:val="single"/>
        </w:rPr>
        <w:t>764-п</w:t>
      </w:r>
    </w:p>
    <w:p w:rsidR="00397F2A" w:rsidRDefault="00397F2A" w:rsidP="00397F2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7F2A" w:rsidRPr="00F0103B" w:rsidRDefault="00397F2A" w:rsidP="00397F2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7F2A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-эталон </w:t>
      </w:r>
    </w:p>
    <w:p w:rsidR="00397F2A" w:rsidRPr="00533012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тки</w:t>
      </w:r>
      <w:r w:rsidRPr="006078B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мальчиков</w:t>
      </w:r>
      <w:r w:rsidRPr="006078B1">
        <w:rPr>
          <w:rFonts w:ascii="Times New Roman" w:hAnsi="Times New Roman"/>
          <w:b/>
          <w:sz w:val="28"/>
          <w:szCs w:val="28"/>
        </w:rPr>
        <w:t xml:space="preserve"> школьного возраста</w:t>
      </w:r>
      <w:r>
        <w:rPr>
          <w:rFonts w:ascii="Times New Roman" w:hAnsi="Times New Roman"/>
          <w:b/>
          <w:sz w:val="28"/>
          <w:szCs w:val="28"/>
        </w:rPr>
        <w:t>, используемый для определения общего вида повседневной одежды обучающихся 1-</w:t>
      </w:r>
      <w:r w:rsidRPr="00533012">
        <w:rPr>
          <w:rFonts w:ascii="Times New Roman" w:hAnsi="Times New Roman"/>
          <w:b/>
          <w:sz w:val="28"/>
          <w:szCs w:val="28"/>
        </w:rPr>
        <w:t>4 классов в государственных и муниципальных</w:t>
      </w:r>
      <w:r w:rsidRPr="00533012">
        <w:rPr>
          <w:b/>
          <w:sz w:val="28"/>
          <w:szCs w:val="28"/>
        </w:rPr>
        <w:t xml:space="preserve"> </w:t>
      </w:r>
      <w:r w:rsidRPr="0053301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ях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33012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397F2A" w:rsidRPr="00F0103B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Default="00397F2A" w:rsidP="00397F2A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9E9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397F2A" w:rsidRDefault="00397F2A" w:rsidP="00397F2A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97F2A" w:rsidRPr="00875FB8" w:rsidRDefault="00397F2A" w:rsidP="00397F2A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 Технические требования</w:t>
      </w:r>
    </w:p>
    <w:p w:rsidR="00397F2A" w:rsidRPr="00875FB8" w:rsidRDefault="00397F2A" w:rsidP="00397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Настоящие технические условия распространяются на куртку для мальчиков школьного возраста. Модель рекомендована для выпуска изделий в массовом производстве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Куртки для мальчиков школьного возраста должны пройти процедуру обязательного подтверждения соответствия согласно требований Технического регламента Таможенного Союза ТР ТС 007/2011 «О безопасности продукции, предназначенной для детей и подростков».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Куртки должны изготавливаться по размерам на типовые фигуры младшей, средней и подростковой возрастных групп, предусмотренных ГОСТ 17917 «Фигуры мальчиков типовые» (табл. 1).</w:t>
      </w:r>
    </w:p>
    <w:p w:rsidR="00397F2A" w:rsidRPr="00774706" w:rsidRDefault="00397F2A" w:rsidP="007747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171"/>
        <w:gridCol w:w="1344"/>
        <w:gridCol w:w="990"/>
        <w:gridCol w:w="990"/>
        <w:gridCol w:w="1260"/>
        <w:gridCol w:w="990"/>
        <w:gridCol w:w="990"/>
      </w:tblGrid>
      <w:tr w:rsidR="00397F2A" w:rsidRPr="006427B4" w:rsidTr="006D4A11">
        <w:tc>
          <w:tcPr>
            <w:tcW w:w="3264" w:type="dxa"/>
            <w:gridSpan w:val="3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Младшая школьная возрастная группа (см)</w:t>
            </w:r>
          </w:p>
        </w:tc>
        <w:tc>
          <w:tcPr>
            <w:tcW w:w="3324" w:type="dxa"/>
            <w:gridSpan w:val="3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Старшая школьная возрастная группа (см)</w:t>
            </w:r>
          </w:p>
        </w:tc>
        <w:tc>
          <w:tcPr>
            <w:tcW w:w="3240" w:type="dxa"/>
            <w:gridSpan w:val="3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Подростковая возрастная группа (см)</w:t>
            </w:r>
          </w:p>
        </w:tc>
      </w:tr>
      <w:tr w:rsidR="00397F2A" w:rsidRPr="006427B4" w:rsidTr="006D4A11">
        <w:tc>
          <w:tcPr>
            <w:tcW w:w="9828" w:type="dxa"/>
            <w:gridSpan w:val="9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 xml:space="preserve">Вторая полнотная группа 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6, 152, 158, 16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, 134, 140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4, 140, 146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0, 146, 152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</w:tr>
      <w:tr w:rsidR="00397F2A" w:rsidRPr="006427B4" w:rsidTr="006D4A11">
        <w:tc>
          <w:tcPr>
            <w:tcW w:w="110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</w:tr>
    </w:tbl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7F2A">
        <w:rPr>
          <w:rFonts w:ascii="Times New Roman" w:hAnsi="Times New Roman"/>
        </w:rPr>
        <w:t xml:space="preserve">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    За  основу    приняты   размерные  признаки  типовой  фигуры  мальчиков 152-72-69. 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Измерения готовых курток должны соответствовать указанным в табл. 2 и на рисунке (рис.  2)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pStyle w:val="a7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 xml:space="preserve"> Внешний вид</w:t>
      </w:r>
    </w:p>
    <w:p w:rsidR="00397F2A" w:rsidRPr="00875FB8" w:rsidRDefault="00397F2A" w:rsidP="00397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75FB8">
        <w:rPr>
          <w:rFonts w:ascii="Times New Roman" w:hAnsi="Times New Roman"/>
          <w:sz w:val="28"/>
          <w:szCs w:val="28"/>
        </w:rPr>
        <w:t xml:space="preserve"> Куртка (рис. 1) свободного покроя, с отложным воротником и лацканами, притачным поясом, с центральной бортовой застежкой на четыре обметанные петли и пуговицы.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Полочки с кокетками и вертикальными складками. В швах притачивания кокеток втачаны отделочные клапаны. 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пинка с кокеткой и вертикальными складками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Рукава втачные, одношовные, с притачными манжетами, застегивающимися на петлю и пуговицу. По шву притачивания манжет имеется один защип. В области плечевых швов втачаны погончики, свободный конец, которых крепится при помощи пуговицы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Куртка на притачной подкладке. На левой полочке подкладки обработан внутренний прорезной карман с листочкой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Отделочные строчки выполнены по бортам, воротнику, лацканам,  кокеткам, вертикальным складкам, отделочным клапанам, краям манжет рукавов и поясу.</w:t>
      </w:r>
    </w:p>
    <w:p w:rsidR="00397F2A" w:rsidRPr="00924AE4" w:rsidRDefault="00AD2AC3" w:rsidP="00397F2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89249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2A" w:rsidRPr="00487292">
        <w:br w:type="page"/>
      </w:r>
    </w:p>
    <w:p w:rsidR="00397F2A" w:rsidRDefault="00AD2AC3" w:rsidP="00397F2A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88868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2A" w:rsidRDefault="00397F2A" w:rsidP="00397F2A">
      <w:pPr>
        <w:ind w:left="720"/>
        <w:outlineLvl w:val="0"/>
        <w:rPr>
          <w:rFonts w:ascii="Arial" w:hAnsi="Arial" w:cs="Arial"/>
          <w:b/>
        </w:rPr>
      </w:pPr>
    </w:p>
    <w:p w:rsidR="00397F2A" w:rsidRPr="00397F2A" w:rsidRDefault="00397F2A" w:rsidP="00397F2A">
      <w:pPr>
        <w:spacing w:after="0" w:line="240" w:lineRule="auto"/>
        <w:ind w:left="720"/>
        <w:outlineLvl w:val="0"/>
        <w:rPr>
          <w:rFonts w:ascii="Times New Roman" w:hAnsi="Times New Roman"/>
          <w:b/>
        </w:rPr>
      </w:pPr>
    </w:p>
    <w:p w:rsidR="00397F2A" w:rsidRPr="00875FB8" w:rsidRDefault="00397F2A" w:rsidP="00397F2A">
      <w:pPr>
        <w:pStyle w:val="a7"/>
        <w:numPr>
          <w:ilvl w:val="1"/>
          <w:numId w:val="8"/>
        </w:numPr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Требования к сырью и материалам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уртки  изготавливаются из материалов, указанных в табл</w:t>
      </w:r>
      <w:r w:rsidR="001A3EB6">
        <w:rPr>
          <w:rFonts w:ascii="Times New Roman" w:hAnsi="Times New Roman"/>
          <w:sz w:val="28"/>
          <w:szCs w:val="28"/>
        </w:rPr>
        <w:t>ице</w:t>
      </w:r>
      <w:r w:rsidRPr="00875FB8">
        <w:rPr>
          <w:rFonts w:ascii="Times New Roman" w:hAnsi="Times New Roman"/>
          <w:sz w:val="28"/>
          <w:szCs w:val="28"/>
        </w:rPr>
        <w:t xml:space="preserve"> 3</w:t>
      </w:r>
      <w:r w:rsidR="001A3EB6">
        <w:rPr>
          <w:rFonts w:ascii="Times New Roman" w:hAnsi="Times New Roman"/>
          <w:sz w:val="28"/>
          <w:szCs w:val="28"/>
        </w:rPr>
        <w:t>.</w:t>
      </w:r>
    </w:p>
    <w:p w:rsidR="00397F2A" w:rsidRPr="00875FB8" w:rsidRDefault="00397F2A" w:rsidP="00397F2A">
      <w:pPr>
        <w:pStyle w:val="a7"/>
        <w:jc w:val="right"/>
        <w:outlineLvl w:val="0"/>
        <w:rPr>
          <w:sz w:val="28"/>
          <w:szCs w:val="28"/>
        </w:rPr>
      </w:pPr>
      <w:r w:rsidRPr="00875FB8">
        <w:rPr>
          <w:sz w:val="28"/>
          <w:szCs w:val="28"/>
        </w:rPr>
        <w:t>Таблица 3</w:t>
      </w:r>
    </w:p>
    <w:p w:rsidR="00397F2A" w:rsidRPr="00397F2A" w:rsidRDefault="00397F2A" w:rsidP="00397F2A">
      <w:pPr>
        <w:pStyle w:val="a7"/>
        <w:jc w:val="right"/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377"/>
        <w:gridCol w:w="4127"/>
        <w:gridCol w:w="1699"/>
      </w:tblGrid>
      <w:tr w:rsidR="00397F2A" w:rsidRPr="006427B4" w:rsidTr="00397F2A">
        <w:tc>
          <w:tcPr>
            <w:tcW w:w="2268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382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ртикул ткани</w:t>
            </w:r>
          </w:p>
        </w:tc>
        <w:tc>
          <w:tcPr>
            <w:tcW w:w="4200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значение материала</w:t>
            </w:r>
          </w:p>
        </w:tc>
        <w:tc>
          <w:tcPr>
            <w:tcW w:w="1614" w:type="dxa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имечание</w:t>
            </w: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мвольная полушерстяная</w:t>
            </w:r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46</w:t>
            </w: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рха изделия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аржа подкладочная</w:t>
            </w:r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331</w:t>
            </w: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подкладки куртки и подкладки внутреннего кармана 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леевая прокладочная</w:t>
            </w:r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231К-ТК</w:t>
            </w: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дублирования деталей верха 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rPr>
          <w:trHeight w:val="1058"/>
        </w:trPr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Кромка клеевая ширино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рокладывания по горловине спинки, полочки, лацканам и проймам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уговицы диаметром 15-</w:t>
            </w:r>
            <w:smartTag w:uri="urn:schemas-microsoft-com:office:smarttags" w:element="metricconverter">
              <w:smartTagPr>
                <w:attr w:name="ProductID" w:val="17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7 мм</w:t>
              </w:r>
            </w:smartTag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укртки, манжет рукавов и крепления погон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есьма вешалка шириной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7 мм</w:t>
              </w:r>
            </w:smartTag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шалки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армированные, лавсановые</w:t>
            </w:r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Л</w:t>
            </w:r>
          </w:p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</w:t>
            </w: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стачивания деталей, отделочных строчек и петель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2268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каркасные</w:t>
            </w:r>
          </w:p>
        </w:tc>
        <w:tc>
          <w:tcPr>
            <w:tcW w:w="1382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0ЛХ</w:t>
            </w:r>
          </w:p>
        </w:tc>
        <w:tc>
          <w:tcPr>
            <w:tcW w:w="4200" w:type="dxa"/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Для каркаса петель </w:t>
            </w:r>
          </w:p>
        </w:tc>
        <w:tc>
          <w:tcPr>
            <w:tcW w:w="1614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397F2A" w:rsidRPr="00397F2A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римечание. Цвет фурнитуры и ниток должен соответствовать цвету основной ткани.</w:t>
      </w:r>
    </w:p>
    <w:p w:rsidR="00397F2A" w:rsidRPr="00875FB8" w:rsidRDefault="00397F2A" w:rsidP="00397F2A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3. Основные требования к изготовлению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75FB8">
        <w:rPr>
          <w:rFonts w:ascii="Times New Roman" w:hAnsi="Times New Roman"/>
          <w:sz w:val="28"/>
          <w:szCs w:val="28"/>
        </w:rPr>
        <w:t xml:space="preserve"> Куртка свободного покроя, с втачным отложным воротником и отложными лацканами. По низу куртки притачивается пояс, правый конец которого удлинен и заканчивается треугольным мыском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Куртка с центральной бортовой застежкой на четыре обметанные петли и пуговицы. Петли и пуговицы располагаются на равном расстоянии между собой, при этом нижние петля и пуговица располагаются посередине пояса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Полочки с притачными кокетками и вертикальными складками глубиной </w:t>
      </w:r>
      <w:smartTag w:uri="urn:schemas-microsoft-com:office:smarttags" w:element="metricconverter">
        <w:smartTagPr>
          <w:attr w:name="ProductID" w:val="0,5 см"/>
        </w:smartTagPr>
        <w:r w:rsidRPr="00875FB8">
          <w:rPr>
            <w:rFonts w:ascii="Times New Roman" w:hAnsi="Times New Roman"/>
            <w:sz w:val="28"/>
            <w:szCs w:val="28"/>
          </w:rPr>
          <w:t>0,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. Складки направлены в сторону боковых швов. В швах притачивания кокеток втачаны отделочные фигурные  клапаны.  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пинка с притачной кокеткой и вертикальными складками глубиной </w:t>
      </w:r>
      <w:smartTag w:uri="urn:schemas-microsoft-com:office:smarttags" w:element="metricconverter">
        <w:smartTagPr>
          <w:attr w:name="ProductID" w:val="0,5 см"/>
        </w:smartTagPr>
        <w:r w:rsidRPr="00875FB8">
          <w:rPr>
            <w:rFonts w:ascii="Times New Roman" w:hAnsi="Times New Roman"/>
            <w:sz w:val="28"/>
            <w:szCs w:val="28"/>
          </w:rPr>
          <w:t>0,5 см</w:t>
        </w:r>
      </w:smartTag>
      <w:r w:rsidRPr="00875FB8">
        <w:rPr>
          <w:rFonts w:ascii="Times New Roman" w:hAnsi="Times New Roman"/>
          <w:sz w:val="28"/>
          <w:szCs w:val="28"/>
        </w:rPr>
        <w:t>. Складки направлены в сторону боковых швов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 Рукава втачные, одношовные, с притачными манжетами. Концы манжет застегиваются на петлю и пуговицу, которые располагаются  по середине манжет  и на расстоянии 1,0-</w:t>
      </w:r>
      <w:smartTag w:uri="urn:schemas-microsoft-com:office:smarttags" w:element="metricconverter">
        <w:smartTagPr>
          <w:attr w:name="ProductID" w:val="1,5 см"/>
        </w:smartTagPr>
        <w:r w:rsidRPr="00875FB8">
          <w:rPr>
            <w:rFonts w:ascii="Times New Roman" w:hAnsi="Times New Roman"/>
            <w:sz w:val="28"/>
            <w:szCs w:val="28"/>
          </w:rPr>
          <w:t>1,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их концов. По шву притачивания манжет по рассечкам делается  один защип шириной </w:t>
      </w:r>
      <w:smartTag w:uri="urn:schemas-microsoft-com:office:smarttags" w:element="metricconverter">
        <w:smartTagPr>
          <w:attr w:name="ProductID" w:val="1,0 с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>. В области плечевых швов втачаны погончики, свободный конец, которых закреплен при помощи пуговицы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Куртка на притачной подкладке. На левой полочке подкладки обработан внутренний прорезной карман с листочкой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Отделочные строчки выполнены по бортам, воротнику, лацканам,  кокеткам, вертикальным складкам, отделочным клапанам, краям манжет рукавов и поясу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Фронтально дублируются клеевой прокладочной тканью: полочки, подборта, кокетки полочек и спинки, отделочные клапаны, верхний и нижний воротники, пояс, манжеты и погоны. Отдельными подкройными деталями дублируют: горловину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Дублирование деталей производят при температуре 120-130  С, время прессования 15-20 сек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еевыми кромками усиливаются: борта, линии перегиба лацканов, раскепов, горловина полочек.</w:t>
      </w:r>
    </w:p>
    <w:p w:rsidR="00397F2A" w:rsidRPr="00875FB8" w:rsidRDefault="00397F2A" w:rsidP="0039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Утюжка внутрипроцессная: верхние 2/3 линии перегиба лацкана, воротник по отлету оттягивается. </w:t>
      </w:r>
    </w:p>
    <w:p w:rsidR="00397F2A" w:rsidRPr="00875FB8" w:rsidRDefault="00397F2A" w:rsidP="00397F2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ассификация и виды стежков, строчек, швов – по ГОСТ 12807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ребования к стежкам, строчкам и швам – по ОСТ 17-835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Ширина швов: стачивания и втачивания – </w:t>
      </w:r>
      <w:smartTag w:uri="urn:schemas-microsoft-com:office:smarttags" w:element="metricconverter">
        <w:smartTagPr>
          <w:attr w:name="ProductID" w:val="1,0 с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, обтачивания – </w:t>
      </w:r>
      <w:smartTag w:uri="urn:schemas-microsoft-com:office:smarttags" w:element="metricconverter">
        <w:smartTagPr>
          <w:attr w:name="ProductID" w:val="0,7 с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тделочные строчки: 0,4-</w:t>
      </w:r>
      <w:smartTag w:uri="urn:schemas-microsoft-com:office:smarttags" w:element="metricconverter">
        <w:smartTagPr>
          <w:attr w:name="ProductID" w:val="0,5 см"/>
        </w:smartTagPr>
        <w:r w:rsidRPr="00875FB8">
          <w:rPr>
            <w:rFonts w:ascii="Times New Roman" w:hAnsi="Times New Roman"/>
            <w:sz w:val="28"/>
            <w:szCs w:val="28"/>
          </w:rPr>
          <w:t>0,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– по бортам, лацканам, воротнику, отделочным клапанам, кокеткам, манжетам, боковым краям погон и нижнему краю пояса от края или шва притачивания. По шву притачивания пояса отделочная строчка 0,1-</w:t>
      </w:r>
      <w:smartTag w:uri="urn:schemas-microsoft-com:office:smarttags" w:element="metricconverter">
        <w:smartTagPr>
          <w:attr w:name="ProductID" w:val="0,2 с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шва притачивания.</w:t>
      </w:r>
    </w:p>
    <w:p w:rsidR="00397F2A" w:rsidRPr="00875FB8" w:rsidRDefault="00397F2A" w:rsidP="00397F2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Частота стежков: строчек стачивания, втачивания и обтачвания – 4-5 ст/см, отделочных строчек – 3-4 ст/см.</w:t>
      </w:r>
    </w:p>
    <w:p w:rsidR="00397F2A" w:rsidRPr="00875FB8" w:rsidRDefault="00397F2A" w:rsidP="00397F2A">
      <w:pPr>
        <w:tabs>
          <w:tab w:val="left" w:pos="408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ab/>
      </w:r>
    </w:p>
    <w:p w:rsidR="00397F2A" w:rsidRPr="00875FB8" w:rsidRDefault="00397F2A" w:rsidP="00397F2A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Требования к маркировке продукции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</w:t>
      </w:r>
      <w:r w:rsidRPr="00875FB8">
        <w:rPr>
          <w:rFonts w:ascii="Times New Roman" w:hAnsi="Times New Roman"/>
          <w:sz w:val="28"/>
          <w:szCs w:val="28"/>
        </w:rPr>
        <w:t>Маркировка курток должна быть достоверной, проверяемой, читаемой и доступной для осмотра и идентификации. Маркировку наносят на этикетку, прикрепляемую к изделию или товарный ярлык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Маркировка содержит следующую информацию: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страны, где изготовлена продукция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местонахождение  изготовителя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вид (назначение) изделия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дата изготовления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единый знак обращения на рынке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В дополнение к обязательным требованиям маркировка  имеет дополнительную информацию с указанием: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вида и массовой доли (процентного содержания) натурального и химического сырья в материале верха и подкладке изделия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размера изделия в соответствии с типовой размерной шкалой;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имволов по уходу за изделием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Информация пишется на русском языке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Упаковка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</w:t>
      </w:r>
      <w:r w:rsidRPr="00875FB8">
        <w:rPr>
          <w:rFonts w:ascii="Times New Roman" w:hAnsi="Times New Roman"/>
          <w:sz w:val="28"/>
          <w:szCs w:val="28"/>
        </w:rPr>
        <w:t>Куртка аккуратно складывается и упаковывается в полиэтиленовый пакет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Для упаковывания куток, по требованию заказчика, может применяться транспортная тара – ящики из гофрированного картона. Предварительно куртки комплектуют в стопки по 5 штук.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4. Методы контроля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Методы контроля качества курток - по ГОСТ 4103.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Определение сортности – по ГОСТ 12566.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97F2A" w:rsidRPr="00875FB8" w:rsidRDefault="002418E1" w:rsidP="002418E1">
      <w:pPr>
        <w:pStyle w:val="a7"/>
        <w:ind w:left="390"/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5.</w:t>
      </w:r>
      <w:r w:rsidR="00397F2A" w:rsidRPr="00875FB8">
        <w:rPr>
          <w:b/>
          <w:sz w:val="28"/>
          <w:szCs w:val="28"/>
        </w:rPr>
        <w:t>Требования безопасности</w:t>
      </w:r>
    </w:p>
    <w:p w:rsidR="00397F2A" w:rsidRPr="00875FB8" w:rsidRDefault="00397F2A" w:rsidP="002418E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Куртки для мальчиков имеют ограниченный контакт с кожей пользователя и относятся к одежде и изделиям 3-го слоя. Они должны соответствовать следующим нормам: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гигроскопичность – не менее 10 процентов;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воздухопроницаемость – не менее 100 дм /м с;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содержание свободного формальдегида – не более 20 мкг/г;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устойчивость окраски к стирке, поту и трению сухому – не менее 4 баллов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Куртки должны соответствовать требованиям биологической и химической безопасности согласно приложению 8 Технического регламента ТР ТС 007/2011.  </w:t>
      </w:r>
    </w:p>
    <w:p w:rsidR="00397F2A" w:rsidRPr="00875FB8" w:rsidRDefault="002418E1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</w:t>
      </w:r>
      <w:r w:rsidR="00397F2A" w:rsidRPr="00875FB8">
        <w:rPr>
          <w:rFonts w:ascii="Times New Roman" w:hAnsi="Times New Roman"/>
          <w:sz w:val="28"/>
          <w:szCs w:val="28"/>
        </w:rPr>
        <w:t>Напряженность электростатического поля на поверхности  курток не должна превышать 15 кВ/м.</w:t>
      </w: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 Вредные вещества в куртках определяются в водной среде. Индекс токсичности для готовых изделий при испытаниях в водной среде должен быть от 70 до 120 процентов включительно или должно отсутствовать местное кожно-раздражающее действие.</w:t>
      </w:r>
    </w:p>
    <w:p w:rsidR="00397F2A" w:rsidRPr="00875FB8" w:rsidRDefault="00397F2A" w:rsidP="00397F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75FB8" w:rsidRDefault="00875FB8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5FB8" w:rsidRDefault="00875FB8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31811" w:rsidRDefault="00531811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5FB8" w:rsidRDefault="00875FB8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4380" w:rsidRDefault="00BC4380" w:rsidP="001A3EB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C4380" w:rsidRDefault="00BC4380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>6. Спецификация деталей</w:t>
      </w:r>
    </w:p>
    <w:p w:rsidR="001A3EB6" w:rsidRDefault="001A3EB6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A3EB6" w:rsidRPr="001A3EB6" w:rsidRDefault="001A3EB6" w:rsidP="001A3E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деталей курток приведена в таблице 4.</w:t>
      </w:r>
    </w:p>
    <w:p w:rsidR="00397F2A" w:rsidRPr="00BC4380" w:rsidRDefault="00397F2A" w:rsidP="00BC43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4680"/>
        <w:gridCol w:w="1260"/>
        <w:gridCol w:w="1620"/>
        <w:gridCol w:w="1623"/>
      </w:tblGrid>
      <w:tr w:rsidR="00397F2A" w:rsidRPr="006427B4" w:rsidTr="00397F2A">
        <w:tc>
          <w:tcPr>
            <w:tcW w:w="645" w:type="dxa"/>
            <w:vMerge w:val="restart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260" w:type="dxa"/>
            <w:vMerge w:val="restart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омер детали</w:t>
            </w:r>
          </w:p>
        </w:tc>
        <w:tc>
          <w:tcPr>
            <w:tcW w:w="3243" w:type="dxa"/>
            <w:gridSpan w:val="2"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397F2A" w:rsidRPr="006427B4" w:rsidTr="00397F2A">
        <w:tc>
          <w:tcPr>
            <w:tcW w:w="645" w:type="dxa"/>
            <w:vMerge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97F2A" w:rsidRPr="006427B4" w:rsidRDefault="006D4A11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="00397F2A" w:rsidRPr="006427B4">
              <w:rPr>
                <w:rFonts w:ascii="Times New Roman" w:eastAsiaTheme="minorEastAsia" w:hAnsi="Times New Roman"/>
                <w:sz w:val="28"/>
                <w:szCs w:val="28"/>
              </w:rPr>
              <w:t>кал</w:t>
            </w:r>
          </w:p>
        </w:tc>
        <w:tc>
          <w:tcPr>
            <w:tcW w:w="1623" w:type="dxa"/>
            <w:vAlign w:val="center"/>
          </w:tcPr>
          <w:p w:rsidR="00397F2A" w:rsidRPr="006427B4" w:rsidRDefault="006D4A11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397F2A" w:rsidRPr="006427B4">
              <w:rPr>
                <w:rFonts w:ascii="Times New Roman" w:eastAsiaTheme="minorEastAsia" w:hAnsi="Times New Roman"/>
                <w:sz w:val="28"/>
                <w:szCs w:val="28"/>
              </w:rPr>
              <w:t>еталей кроя</w:t>
            </w:r>
          </w:p>
        </w:tc>
      </w:tr>
      <w:tr w:rsidR="00397F2A" w:rsidRPr="006427B4" w:rsidTr="00397F2A">
        <w:tc>
          <w:tcPr>
            <w:tcW w:w="9828" w:type="dxa"/>
            <w:gridSpan w:val="5"/>
          </w:tcPr>
          <w:p w:rsidR="00397F2A" w:rsidRPr="006427B4" w:rsidRDefault="006D4A11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верха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лочк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кетка полоч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пинк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кетка спин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Рукав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борт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Воротник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Отделочный клапан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Манжет рукав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гон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rPr>
          <w:trHeight w:val="278"/>
        </w:trPr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яс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9828" w:type="dxa"/>
            <w:gridSpan w:val="5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лочк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Спинк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Рукав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 отделочного клапан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 погон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  <w:tcBorders>
              <w:bottom w:val="nil"/>
            </w:tcBorders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bottom w:val="nil"/>
            </w:tcBorders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 кармана</w:t>
            </w:r>
          </w:p>
        </w:tc>
        <w:tc>
          <w:tcPr>
            <w:tcW w:w="1260" w:type="dxa"/>
            <w:tcBorders>
              <w:bottom w:val="nil"/>
            </w:tcBorders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bottom w:val="nil"/>
            </w:tcBorders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bottom w:val="nil"/>
            </w:tcBorders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rPr>
          <w:trHeight w:val="80"/>
        </w:trPr>
        <w:tc>
          <w:tcPr>
            <w:tcW w:w="645" w:type="dxa"/>
            <w:tcBorders>
              <w:top w:val="nil"/>
            </w:tcBorders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397F2A" w:rsidRPr="006427B4" w:rsidRDefault="00397F2A" w:rsidP="00397F2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7F2A" w:rsidRPr="006427B4" w:rsidTr="00397F2A">
        <w:tc>
          <w:tcPr>
            <w:tcW w:w="9828" w:type="dxa"/>
            <w:gridSpan w:val="5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лочку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rPr>
          <w:trHeight w:val="255"/>
        </w:trPr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дборт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rPr>
          <w:trHeight w:val="285"/>
        </w:trPr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манжету рукава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rPr>
          <w:trHeight w:val="255"/>
        </w:trPr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гон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обтачку горловины спин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отделочный клапан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верх  спин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воротник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пояс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кокетку полоч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397F2A" w:rsidRPr="006427B4" w:rsidTr="00397F2A">
        <w:tc>
          <w:tcPr>
            <w:tcW w:w="645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97F2A" w:rsidRPr="006427B4" w:rsidRDefault="00397F2A" w:rsidP="00397F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прокладка в кокетку спинки</w:t>
            </w:r>
          </w:p>
        </w:tc>
        <w:tc>
          <w:tcPr>
            <w:tcW w:w="126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397F2A" w:rsidRPr="006427B4" w:rsidRDefault="00397F2A" w:rsidP="00397F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</w:tbl>
    <w:p w:rsidR="00FB2D5F" w:rsidRDefault="00FB2D5F" w:rsidP="00397F2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FB2D5F" w:rsidRPr="00397F2A" w:rsidRDefault="00FB2D5F" w:rsidP="00397F2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lastRenderedPageBreak/>
        <w:t>7. Перечень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нормативно-технических документов, на которые даны 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ссылки в настоящем техническом описании</w:t>
      </w:r>
    </w:p>
    <w:p w:rsidR="00397F2A" w:rsidRPr="00875FB8" w:rsidRDefault="00397F2A" w:rsidP="00397F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Технический регламент Таможенного Союза ТР ТС «О безопасности продукции, предназначенной для детей и подростков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4103 «Изделия швейные. Методы контроля качества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0581 «Изделия швейные. Упаковка, маркировка, транспортировка и хранение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2566 «Изделия швейные бытового назначения. Определение сортности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7917 «Фигуры мальчиков типовые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295 «Одежда верхняя. Пальтово-костюмного ассортимента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652 «Материалы для одежды. Общие требования к способам ухода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СТ 17-835 «Изделия швейные. Технические требования к стежкам, строчкам и швам»</w:t>
      </w: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F2A" w:rsidRPr="00875FB8" w:rsidRDefault="00397F2A" w:rsidP="00397F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F2A" w:rsidRDefault="00397F2A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057B28">
      <w:pPr>
        <w:jc w:val="both"/>
        <w:rPr>
          <w:rFonts w:ascii="Arial" w:hAnsi="Arial" w:cs="Arial"/>
          <w:sz w:val="28"/>
          <w:szCs w:val="28"/>
        </w:rPr>
      </w:pPr>
    </w:p>
    <w:p w:rsidR="00A47ECB" w:rsidRDefault="00A47ECB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05E76" w:rsidRDefault="00105E76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05E76" w:rsidRPr="00875FB8" w:rsidRDefault="00105E76" w:rsidP="00397F2A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531811" w:rsidRDefault="00531811" w:rsidP="0009221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2216" w:rsidRPr="00875FB8" w:rsidRDefault="00057B28" w:rsidP="0009221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092216" w:rsidRPr="00875FB8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092216" w:rsidRPr="00875FB8" w:rsidRDefault="00092216" w:rsidP="0009221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</w:p>
    <w:p w:rsidR="00105E76" w:rsidRPr="00803CC6" w:rsidRDefault="00105E76" w:rsidP="00105E7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03C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E6D">
        <w:rPr>
          <w:rFonts w:ascii="Times New Roman" w:hAnsi="Times New Roman"/>
          <w:sz w:val="28"/>
          <w:szCs w:val="28"/>
          <w:u w:val="single"/>
        </w:rPr>
        <w:t>25.12.2013г.</w:t>
      </w:r>
      <w:r w:rsidRPr="00803CC6">
        <w:rPr>
          <w:rFonts w:ascii="Times New Roman" w:hAnsi="Times New Roman"/>
          <w:sz w:val="28"/>
          <w:szCs w:val="28"/>
        </w:rPr>
        <w:t xml:space="preserve">  № </w:t>
      </w:r>
      <w:r w:rsidRPr="00E62E6D">
        <w:rPr>
          <w:rFonts w:ascii="Times New Roman" w:hAnsi="Times New Roman"/>
          <w:sz w:val="28"/>
          <w:szCs w:val="28"/>
          <w:u w:val="single"/>
        </w:rPr>
        <w:t>764-п</w:t>
      </w:r>
    </w:p>
    <w:p w:rsidR="00092216" w:rsidRDefault="00092216" w:rsidP="0009221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2216" w:rsidRPr="00F0103B" w:rsidRDefault="00092216" w:rsidP="0009221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2216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-эталон </w:t>
      </w:r>
    </w:p>
    <w:p w:rsidR="00092216" w:rsidRPr="00533012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к</w:t>
      </w:r>
      <w:r w:rsidRPr="006078B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мальчиков</w:t>
      </w:r>
      <w:r w:rsidRPr="006078B1">
        <w:rPr>
          <w:rFonts w:ascii="Times New Roman" w:hAnsi="Times New Roman"/>
          <w:b/>
          <w:sz w:val="28"/>
          <w:szCs w:val="28"/>
        </w:rPr>
        <w:t xml:space="preserve"> школьного возраста</w:t>
      </w:r>
      <w:r>
        <w:rPr>
          <w:rFonts w:ascii="Times New Roman" w:hAnsi="Times New Roman"/>
          <w:b/>
          <w:sz w:val="28"/>
          <w:szCs w:val="28"/>
        </w:rPr>
        <w:t>, используемый для определения общего вида повседневной одежды обучающихся 1-</w:t>
      </w:r>
      <w:r w:rsidRPr="00533012">
        <w:rPr>
          <w:rFonts w:ascii="Times New Roman" w:hAnsi="Times New Roman"/>
          <w:b/>
          <w:sz w:val="28"/>
          <w:szCs w:val="28"/>
        </w:rPr>
        <w:t>4 классов в государственных и муниципальных</w:t>
      </w:r>
      <w:r w:rsidRPr="00533012">
        <w:rPr>
          <w:b/>
          <w:sz w:val="28"/>
          <w:szCs w:val="28"/>
        </w:rPr>
        <w:t xml:space="preserve"> </w:t>
      </w:r>
      <w:r w:rsidRPr="0053301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ях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33012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092216" w:rsidRPr="00F0103B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Default="00092216" w:rsidP="00092216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9E9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092216" w:rsidRPr="00092216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92216" w:rsidRPr="00875FB8" w:rsidRDefault="00092216" w:rsidP="00092216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1. Технические требования</w:t>
      </w:r>
    </w:p>
    <w:p w:rsidR="00092216" w:rsidRPr="00875FB8" w:rsidRDefault="00092216" w:rsidP="00092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105E76">
      <w:pPr>
        <w:pStyle w:val="a7"/>
        <w:ind w:left="0" w:firstLine="945"/>
        <w:jc w:val="both"/>
        <w:rPr>
          <w:sz w:val="28"/>
          <w:szCs w:val="28"/>
        </w:rPr>
      </w:pPr>
      <w:r w:rsidRPr="00875FB8">
        <w:rPr>
          <w:sz w:val="28"/>
          <w:szCs w:val="28"/>
        </w:rPr>
        <w:t>Настоящие технические условия распространяются на брюки для мальчиков школьного возраста. Модель рекомендована для выпуска изделий в массовом производстве.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Брюки для мальчиков школьного возраста подлежат процедуре обязательного подтверждения соответствия согласно требований Технического регламента Таможенного Союза ТР ТС 007/2011 «О безопасности продукции, предназначенной для детей и подростков». </w:t>
      </w:r>
    </w:p>
    <w:p w:rsidR="00092216" w:rsidRPr="00875FB8" w:rsidRDefault="00105E7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92216" w:rsidRPr="00875FB8">
        <w:rPr>
          <w:rFonts w:ascii="Times New Roman" w:hAnsi="Times New Roman"/>
          <w:sz w:val="28"/>
          <w:szCs w:val="28"/>
        </w:rPr>
        <w:t xml:space="preserve"> Брюки  изготавливаются по размерам на типовые фигуры младшей, средней и подростковой возрастных групп, предусмотренных ГОСТ 17917 «Фигуры мальчиков типовые» (табл. 1).</w:t>
      </w:r>
    </w:p>
    <w:p w:rsidR="00092216" w:rsidRPr="00875FB8" w:rsidRDefault="00092216" w:rsidP="000922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171"/>
        <w:gridCol w:w="1344"/>
        <w:gridCol w:w="990"/>
        <w:gridCol w:w="990"/>
        <w:gridCol w:w="1260"/>
        <w:gridCol w:w="990"/>
        <w:gridCol w:w="990"/>
      </w:tblGrid>
      <w:tr w:rsidR="00092216" w:rsidRPr="006427B4" w:rsidTr="006D4A11">
        <w:tc>
          <w:tcPr>
            <w:tcW w:w="3264" w:type="dxa"/>
            <w:gridSpan w:val="3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Младшая школьная возрастная группа</w:t>
            </w:r>
          </w:p>
        </w:tc>
        <w:tc>
          <w:tcPr>
            <w:tcW w:w="3324" w:type="dxa"/>
            <w:gridSpan w:val="3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Старшая школьная возрастная группа</w:t>
            </w:r>
          </w:p>
        </w:tc>
        <w:tc>
          <w:tcPr>
            <w:tcW w:w="3240" w:type="dxa"/>
            <w:gridSpan w:val="3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Подростковая возрастная группа</w:t>
            </w:r>
          </w:p>
        </w:tc>
      </w:tr>
      <w:tr w:rsidR="00092216" w:rsidRPr="006427B4" w:rsidTr="006D4A11">
        <w:tc>
          <w:tcPr>
            <w:tcW w:w="9828" w:type="dxa"/>
            <w:gridSpan w:val="9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 xml:space="preserve">Вторая полнотная группа 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Роста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груди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7B4">
              <w:rPr>
                <w:rFonts w:ascii="Times New Roman" w:eastAsiaTheme="minorEastAsia" w:hAnsi="Times New Roman"/>
                <w:sz w:val="24"/>
                <w:szCs w:val="24"/>
              </w:rPr>
              <w:t>Обхват талии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, 134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, 182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2, 128, 134, 140, 146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, 182, 188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28, 134, 140, 146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2, 158, 164, 170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64, 170, 176, 182, 188, 19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134, 140, 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152, 158, 164, 170, 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176, 182, </w:t>
            </w: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88, 19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</w:tr>
      <w:tr w:rsidR="00092216" w:rsidRPr="006427B4" w:rsidTr="006D4A11">
        <w:tc>
          <w:tcPr>
            <w:tcW w:w="110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4, 140, 146</w:t>
            </w:r>
          </w:p>
        </w:tc>
        <w:tc>
          <w:tcPr>
            <w:tcW w:w="99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11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58, 164, 170, 176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76, 182, 188, 19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4</w:t>
            </w:r>
          </w:p>
        </w:tc>
        <w:tc>
          <w:tcPr>
            <w:tcW w:w="990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</w:tr>
    </w:tbl>
    <w:p w:rsidR="00092216" w:rsidRPr="00092216" w:rsidRDefault="00092216" w:rsidP="00092216">
      <w:pPr>
        <w:spacing w:after="0" w:line="240" w:lineRule="auto"/>
        <w:jc w:val="both"/>
        <w:rPr>
          <w:rFonts w:ascii="Times New Roman" w:hAnsi="Times New Roman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За основу приняты размерные признаки типовой фигуры мальчиков 152-72-69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1.2.2. Измерения готовых брюк должны соответствовать указанным в табл. 2 и на рисунке (рис.  2)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092216">
      <w:pPr>
        <w:pStyle w:val="a7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 xml:space="preserve"> Внешний вид</w:t>
      </w:r>
    </w:p>
    <w:p w:rsidR="00092216" w:rsidRPr="00875FB8" w:rsidRDefault="00092216" w:rsidP="000922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75FB8">
        <w:rPr>
          <w:rFonts w:ascii="Times New Roman" w:hAnsi="Times New Roman"/>
          <w:sz w:val="28"/>
          <w:szCs w:val="28"/>
        </w:rPr>
        <w:t xml:space="preserve">Брюки (рис. 1) с притачным поясом с застежкой на петлю и пуговицу, гульфик - на тесьму «молния», с боковыми карманами в отрезных частях передних половинок. На передних половинках по талии складки, на задних половинках - вытачки. На поясе брюк расположено пять шлевок: две – у складок передних половинок, две – на задних половинках на равном расстоянии между ними, одна на среднем шве.  Задняя часть пояса собрана на перфорированную резинку. 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На передних и задних половинках заутюжены складки.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По поясу, шлевкам проложена отделочная строчка на 0,1-</w:t>
      </w:r>
      <w:smartTag w:uri="urn:schemas-microsoft-com:office:smarttags" w:element="metricconverter">
        <w:smartTagPr>
          <w:attr w:name="ProductID" w:val="0,2 с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края.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Низ брюк подшит на специальной машине. На подгибку задней половинки настрочена брючная тесьма.</w:t>
      </w:r>
    </w:p>
    <w:p w:rsidR="00092216" w:rsidRPr="00092216" w:rsidRDefault="00092216" w:rsidP="00092216">
      <w:pPr>
        <w:spacing w:after="0" w:line="240" w:lineRule="auto"/>
        <w:jc w:val="both"/>
        <w:rPr>
          <w:rFonts w:ascii="Times New Roman" w:hAnsi="Times New Roman"/>
        </w:rPr>
      </w:pPr>
    </w:p>
    <w:p w:rsidR="00092216" w:rsidRPr="00092216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92216" w:rsidRPr="00092216" w:rsidRDefault="00092216" w:rsidP="00092216">
      <w:pPr>
        <w:spacing w:after="0" w:line="240" w:lineRule="auto"/>
        <w:jc w:val="both"/>
        <w:rPr>
          <w:rFonts w:ascii="Times New Roman" w:hAnsi="Times New Roman"/>
        </w:rPr>
      </w:pPr>
    </w:p>
    <w:p w:rsidR="00092216" w:rsidRPr="009816D6" w:rsidRDefault="00092216" w:rsidP="00092216">
      <w:pPr>
        <w:jc w:val="both"/>
        <w:rPr>
          <w:rFonts w:ascii="Arial" w:hAnsi="Arial" w:cs="Arial"/>
        </w:rPr>
      </w:pPr>
    </w:p>
    <w:p w:rsidR="00092216" w:rsidRPr="009816D6" w:rsidRDefault="00092216" w:rsidP="00092216">
      <w:pPr>
        <w:jc w:val="both"/>
        <w:rPr>
          <w:rFonts w:ascii="Arial" w:hAnsi="Arial" w:cs="Arial"/>
        </w:rPr>
      </w:pPr>
    </w:p>
    <w:p w:rsidR="00092216" w:rsidRPr="009816D6" w:rsidRDefault="00092216" w:rsidP="00092216">
      <w:pPr>
        <w:jc w:val="both"/>
        <w:rPr>
          <w:rFonts w:ascii="Arial" w:hAnsi="Arial" w:cs="Arial"/>
        </w:rPr>
      </w:pPr>
    </w:p>
    <w:p w:rsidR="00092216" w:rsidRPr="009816D6" w:rsidRDefault="00092216" w:rsidP="00092216">
      <w:pPr>
        <w:jc w:val="both"/>
        <w:rPr>
          <w:rFonts w:ascii="Arial" w:hAnsi="Arial" w:cs="Arial"/>
        </w:rPr>
      </w:pPr>
    </w:p>
    <w:p w:rsidR="00092216" w:rsidRPr="009816D6" w:rsidRDefault="00AD2AC3" w:rsidP="0009221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85439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16" w:rsidRPr="009816D6" w:rsidRDefault="00092216" w:rsidP="00092216">
      <w:pPr>
        <w:jc w:val="both"/>
        <w:rPr>
          <w:rFonts w:ascii="Arial" w:hAnsi="Arial" w:cs="Arial"/>
        </w:rPr>
      </w:pPr>
    </w:p>
    <w:p w:rsidR="00092216" w:rsidRPr="009816D6" w:rsidRDefault="00AD2AC3" w:rsidP="0009221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86010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16" w:rsidRDefault="00092216" w:rsidP="00092216">
      <w:pPr>
        <w:ind w:left="720"/>
        <w:outlineLvl w:val="0"/>
        <w:rPr>
          <w:rFonts w:ascii="Arial" w:hAnsi="Arial" w:cs="Arial"/>
          <w:b/>
        </w:rPr>
      </w:pPr>
    </w:p>
    <w:p w:rsidR="00092216" w:rsidRDefault="00092216" w:rsidP="00092216">
      <w:pPr>
        <w:ind w:left="720"/>
        <w:outlineLvl w:val="0"/>
        <w:rPr>
          <w:rFonts w:ascii="Arial" w:hAnsi="Arial" w:cs="Arial"/>
          <w:b/>
        </w:rPr>
      </w:pPr>
    </w:p>
    <w:p w:rsidR="00092216" w:rsidRPr="00875FB8" w:rsidRDefault="00092216" w:rsidP="00092216">
      <w:pPr>
        <w:pStyle w:val="a7"/>
        <w:numPr>
          <w:ilvl w:val="1"/>
          <w:numId w:val="10"/>
        </w:numPr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lastRenderedPageBreak/>
        <w:t>Требования к сырью и материалам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1.2.1. Брюки изготавливаются из материалов, указанных в табл</w:t>
      </w:r>
      <w:r w:rsidR="00105E76">
        <w:rPr>
          <w:rFonts w:ascii="Times New Roman" w:hAnsi="Times New Roman"/>
          <w:sz w:val="28"/>
          <w:szCs w:val="28"/>
        </w:rPr>
        <w:t>ице</w:t>
      </w:r>
      <w:r w:rsidRPr="00875FB8">
        <w:rPr>
          <w:rFonts w:ascii="Times New Roman" w:hAnsi="Times New Roman"/>
          <w:sz w:val="28"/>
          <w:szCs w:val="28"/>
        </w:rPr>
        <w:t xml:space="preserve"> 3</w:t>
      </w:r>
      <w:r w:rsidR="00105E76">
        <w:rPr>
          <w:rFonts w:ascii="Times New Roman" w:hAnsi="Times New Roman"/>
          <w:sz w:val="28"/>
          <w:szCs w:val="28"/>
        </w:rPr>
        <w:t>.</w:t>
      </w:r>
    </w:p>
    <w:p w:rsidR="00092216" w:rsidRPr="00875FB8" w:rsidRDefault="00092216" w:rsidP="0009221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3</w:t>
      </w:r>
    </w:p>
    <w:p w:rsidR="00092216" w:rsidRPr="00092216" w:rsidRDefault="00092216" w:rsidP="0009221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382"/>
        <w:gridCol w:w="3971"/>
        <w:gridCol w:w="1843"/>
      </w:tblGrid>
      <w:tr w:rsidR="00092216" w:rsidRPr="006427B4" w:rsidTr="00875FB8">
        <w:tc>
          <w:tcPr>
            <w:tcW w:w="2268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382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Артикул ткани</w:t>
            </w:r>
          </w:p>
        </w:tc>
        <w:tc>
          <w:tcPr>
            <w:tcW w:w="3971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значение материала</w:t>
            </w:r>
          </w:p>
        </w:tc>
        <w:tc>
          <w:tcPr>
            <w:tcW w:w="1843" w:type="dxa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имечание</w:t>
            </w: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мвольная полушерстяная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446</w:t>
            </w: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верха изделия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Ткань карманная 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890</w:t>
            </w: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одкладки карманов брюк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ерфолента клеевая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дублирования пояса брюк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Молния 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8 см</w:t>
              </w:r>
            </w:smartTag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гульфика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есьма брючная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низа брюк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Кромка клеевая ширино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0 мм</w:t>
              </w:r>
            </w:smartTag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прокладывания по срезу кармана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rPr>
          <w:trHeight w:val="888"/>
        </w:trPr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Пуговицы пластмассовые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15 мм</w:t>
              </w:r>
            </w:smartTag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застегивания пояса брюк и регулирования длины резинки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rPr>
          <w:trHeight w:val="495"/>
        </w:trPr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Тесьма эластичная плетеная продержечная шириной </w:t>
            </w:r>
            <w:smartTag w:uri="urn:schemas-microsoft-com:office:smarttags" w:element="metricconverter">
              <w:smartTagPr>
                <w:attr w:name="ProductID" w:val="2,0 с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2,0 см</w:t>
              </w:r>
            </w:smartTag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регулирования длины пояса</w:t>
            </w:r>
          </w:p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есьма вешалка шириной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427B4">
                <w:rPr>
                  <w:rFonts w:ascii="Times New Roman" w:eastAsiaTheme="minorEastAsia" w:hAnsi="Times New Roman"/>
                  <w:sz w:val="28"/>
                  <w:szCs w:val="28"/>
                </w:rPr>
                <w:t>7 мм</w:t>
              </w:r>
            </w:smartTag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хранения брюк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армированные, лавсановые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Л</w:t>
            </w:r>
          </w:p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5Л</w:t>
            </w: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стачивания деталей, выполнения отделочных строчек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92216" w:rsidRPr="006427B4" w:rsidTr="00875FB8">
        <w:tc>
          <w:tcPr>
            <w:tcW w:w="2268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итки п/э</w:t>
            </w:r>
          </w:p>
        </w:tc>
        <w:tc>
          <w:tcPr>
            <w:tcW w:w="1382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0/2</w:t>
            </w:r>
          </w:p>
        </w:tc>
        <w:tc>
          <w:tcPr>
            <w:tcW w:w="3971" w:type="dxa"/>
          </w:tcPr>
          <w:p w:rsidR="00092216" w:rsidRPr="006427B4" w:rsidRDefault="00092216" w:rsidP="0009221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ля обметывания срезов деталей</w:t>
            </w:r>
          </w:p>
        </w:tc>
        <w:tc>
          <w:tcPr>
            <w:tcW w:w="1843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92216" w:rsidRPr="00092216" w:rsidRDefault="00092216" w:rsidP="00092216">
      <w:pPr>
        <w:spacing w:after="0" w:line="240" w:lineRule="auto"/>
        <w:ind w:firstLine="1080"/>
        <w:outlineLvl w:val="0"/>
        <w:rPr>
          <w:rFonts w:ascii="Times New Roman" w:hAnsi="Times New Roman"/>
        </w:rPr>
      </w:pPr>
    </w:p>
    <w:p w:rsidR="00092216" w:rsidRPr="00875FB8" w:rsidRDefault="00092216" w:rsidP="00092216">
      <w:pPr>
        <w:spacing w:after="0" w:line="240" w:lineRule="auto"/>
        <w:ind w:firstLine="108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римечание. Цвет фурнитуры и ниток должен соответствовать цвету основной ткани.</w:t>
      </w:r>
    </w:p>
    <w:p w:rsidR="00092216" w:rsidRPr="00875FB8" w:rsidRDefault="00092216" w:rsidP="00092216">
      <w:pPr>
        <w:spacing w:after="0" w:line="240" w:lineRule="auto"/>
        <w:ind w:firstLine="1080"/>
        <w:outlineLvl w:val="0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092216">
      <w:pPr>
        <w:pStyle w:val="a7"/>
        <w:numPr>
          <w:ilvl w:val="1"/>
          <w:numId w:val="10"/>
        </w:numPr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Основные требования к изготовлению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Брюки на притачном поясе с застежкой на петлю и пуговицу, гульфик на «молнии» в переднем шве, боковыми карманами в отрезной части передних половинок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Брюки с заутюженными складками на передних и задних половинках. Складки заутюживают по передним половинкам от складок до середины линии </w:t>
      </w:r>
      <w:r w:rsidRPr="00875FB8">
        <w:rPr>
          <w:rFonts w:ascii="Times New Roman" w:hAnsi="Times New Roman"/>
          <w:sz w:val="28"/>
          <w:szCs w:val="28"/>
        </w:rPr>
        <w:lastRenderedPageBreak/>
        <w:t xml:space="preserve">подгиба линии, по задним – отступив </w:t>
      </w:r>
      <w:smartTag w:uri="urn:schemas-microsoft-com:office:smarttags" w:element="metricconverter">
        <w:smartTagPr>
          <w:attr w:name="ProductID" w:val="2 см"/>
        </w:smartTagPr>
        <w:r w:rsidRPr="00875FB8">
          <w:rPr>
            <w:rFonts w:ascii="Times New Roman" w:hAnsi="Times New Roman"/>
            <w:sz w:val="28"/>
            <w:szCs w:val="28"/>
          </w:rPr>
          <w:t>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среднего шва к середине линии подгиба низа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Задняя часть пояса собрана на перфорированную резинку шириной </w:t>
      </w:r>
      <w:smartTag w:uri="urn:schemas-microsoft-com:office:smarttags" w:element="metricconverter">
        <w:smartTagPr>
          <w:attr w:name="ProductID" w:val="2 см"/>
        </w:smartTagPr>
        <w:r w:rsidRPr="00875FB8">
          <w:rPr>
            <w:rFonts w:ascii="Times New Roman" w:hAnsi="Times New Roman"/>
            <w:sz w:val="28"/>
            <w:szCs w:val="28"/>
          </w:rPr>
          <w:t>2 см</w:t>
        </w:r>
      </w:smartTag>
      <w:r w:rsidRPr="00875FB8">
        <w:rPr>
          <w:rFonts w:ascii="Times New Roman" w:hAnsi="Times New Roman"/>
          <w:sz w:val="28"/>
          <w:szCs w:val="28"/>
        </w:rPr>
        <w:t>, один конец которой настрочен на изнаночную сторону внутренней части пояса, другой через обметанную петлю настрачивается на лицевую сторону внутренней части пояса и застегивается на потайную пуговицу, что позволяет регулировать изделие по ширине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На передних половинках по надсечкам обрабатываются складки, на задних половинках – вытачки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По поясу брюк крепятся 5 шлевок. 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Дублирование деталей пояса, гульфика, входов в карманы производят при температуре 120-130  С, время прессования 15-20 сек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Все открытые срезы обметываются. 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Низ брюки подшивается на машине потайного стежка, предварительно на задние половинки настрачивается брючная тесьма. 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Средний шов выполняется двойной обратной строчкой. 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По боковым швам к нижней части пояса прикрепляются петельки длиной 4-</w:t>
      </w:r>
      <w:smartTag w:uri="urn:schemas-microsoft-com:office:smarttags" w:element="metricconverter">
        <w:smartTagPr>
          <w:attr w:name="ProductID" w:val="5 см"/>
        </w:smartTagPr>
        <w:r w:rsidRPr="00875FB8">
          <w:rPr>
            <w:rFonts w:ascii="Times New Roman" w:hAnsi="Times New Roman"/>
            <w:sz w:val="28"/>
            <w:szCs w:val="28"/>
          </w:rPr>
          <w:t>5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из тесьмы вешалки для хранения изделия в подвешенном состоянии.</w:t>
      </w:r>
    </w:p>
    <w:p w:rsidR="00092216" w:rsidRPr="00875FB8" w:rsidRDefault="00092216" w:rsidP="00092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Прямая петля обметывается по середине ширины пояса на расстоянии 1,0-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1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от края, пуговица пришивается согласно петле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Классификация и виды стежков, строчек, швов – по ГОСТ 12807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ребования к стежкам, строчкам и швам – по ОСТ 17-835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Ширина швов: стачивания –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1,0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, обтачивания – 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0,7 см</w:t>
        </w:r>
      </w:smartTag>
      <w:r w:rsidRPr="00875FB8">
        <w:rPr>
          <w:rFonts w:ascii="Times New Roman" w:hAnsi="Times New Roman"/>
          <w:sz w:val="28"/>
          <w:szCs w:val="28"/>
        </w:rPr>
        <w:t>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тделочные строчки: 0,1-</w:t>
      </w:r>
      <w:smartTag w:uri="urn:schemas-microsoft-com:office:smarttags" w:element="metricconverter">
        <w:smartTagPr>
          <w:attr w:name="ProductID" w:val="15 мм"/>
        </w:smartTagPr>
        <w:r w:rsidRPr="00875FB8">
          <w:rPr>
            <w:rFonts w:ascii="Times New Roman" w:hAnsi="Times New Roman"/>
            <w:sz w:val="28"/>
            <w:szCs w:val="28"/>
          </w:rPr>
          <w:t>0,2 см</w:t>
        </w:r>
      </w:smartTag>
      <w:r w:rsidRPr="00875FB8">
        <w:rPr>
          <w:rFonts w:ascii="Times New Roman" w:hAnsi="Times New Roman"/>
          <w:sz w:val="28"/>
          <w:szCs w:val="28"/>
        </w:rPr>
        <w:t xml:space="preserve"> – по поясу, шлевкам и входу в карман от края или шва притачивания.</w:t>
      </w:r>
    </w:p>
    <w:p w:rsidR="00092216" w:rsidRPr="00875FB8" w:rsidRDefault="00092216" w:rsidP="00092216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Частота стежков: строчек стачивания – 4-5 ст/см, отделочных строчек – 3-4 ст/см.</w:t>
      </w:r>
    </w:p>
    <w:p w:rsidR="00092216" w:rsidRPr="00875FB8" w:rsidRDefault="00092216" w:rsidP="00092216">
      <w:pPr>
        <w:tabs>
          <w:tab w:val="left" w:pos="408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ab/>
      </w:r>
    </w:p>
    <w:p w:rsidR="00092216" w:rsidRPr="00875FB8" w:rsidRDefault="00092216" w:rsidP="00092216">
      <w:pPr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Требования к маркировке продукции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</w:t>
      </w:r>
      <w:r w:rsidRPr="00875FB8">
        <w:rPr>
          <w:rFonts w:ascii="Times New Roman" w:hAnsi="Times New Roman"/>
          <w:sz w:val="28"/>
          <w:szCs w:val="28"/>
        </w:rPr>
        <w:t>Маркировка брюк должна быть достоверной, проверяемой, читаемой и доступной для осмотра и идентификации. Маркировку наносят на бумажную этикетку, прикрепляемую к изделию и тканевый товарный ярлык, прикрепляемый  шов притачивания пояса над левым боковым швом с изнаночной стороны брюк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Маркировка должна содержать следующую информацию: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страны, где изготовлена продукция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местонахождение  изготовителя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наименование и вид (назначение) изделия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дата изготовления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единый знак обращения на рынке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В дополнение к обязательным требованиям маркировка  имеет дополнительную информацию с указанием: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вида и массовой доли (процентного содержания) натурального и химического сырья в материале верха и подкладке изделия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lastRenderedPageBreak/>
        <w:t xml:space="preserve">            размера изделия в соответствии с типовой размерной шкалой;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символов по уходу за изделием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Информация пишется на русском языке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092216">
      <w:pPr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Упаковка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           </w:t>
      </w:r>
      <w:r w:rsidRPr="00875FB8">
        <w:rPr>
          <w:rFonts w:ascii="Times New Roman" w:hAnsi="Times New Roman"/>
          <w:sz w:val="28"/>
          <w:szCs w:val="28"/>
        </w:rPr>
        <w:t>Брюки  аккуратно складываются и упаковываются в полиэтиленовый пакет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Для упаковывания брюк, по требованию заказчика, может применяться транспортная тара – ящики из гофрированного картона. Предварительно брюки комплектуют в стопки по 5 штук.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092216">
      <w:pPr>
        <w:pStyle w:val="a7"/>
        <w:ind w:left="360"/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4.Методы контроля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Методы контроля качества брюк – по ГОСТ 4103.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Определение сортности – по ГОСТ 12566.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92216" w:rsidRPr="00875FB8" w:rsidRDefault="00092216" w:rsidP="00092216">
      <w:pPr>
        <w:pStyle w:val="a7"/>
        <w:ind w:left="360"/>
        <w:jc w:val="center"/>
        <w:outlineLvl w:val="0"/>
        <w:rPr>
          <w:b/>
          <w:sz w:val="28"/>
          <w:szCs w:val="28"/>
        </w:rPr>
      </w:pPr>
      <w:r w:rsidRPr="00875FB8">
        <w:rPr>
          <w:b/>
          <w:sz w:val="28"/>
          <w:szCs w:val="28"/>
        </w:rPr>
        <w:t>5.Требования безопасности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Брюки для мальчиков имеют ограниченный контакт с кожей пользователя и относятся к одежде и изделиям 2-го слоя. Они должны соответствовать следующим нормам: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гигроскопичность – не менее 10 процентов;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воздухопроницаемость – не менее 100 дм /м с;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содержание свободного формальдегида – не более 20 мкг/г;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устойчивость окраски к стирке, поту и трению сухому – не менее 4 баллов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Брюки должны соответствовать требованиям биологической и химической безопасности согласно приложению 8 Технического регламента ТР ТС 007/2011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Напряженность электростатического поля на поверхности  брюк не должна превышать 15 кВ/м.</w:t>
      </w: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          Вредные вещества в брюках определяются в водной среде. Индекс токсичности для готовых изделий при испытаниях в водной среде должен быть от 70 до 120 процентов включительно или должно отсутствовать местное кожно-раздражающее действие.</w:t>
      </w:r>
    </w:p>
    <w:p w:rsidR="00092216" w:rsidRPr="00875FB8" w:rsidRDefault="00092216" w:rsidP="00092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92216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6. Спецификация деталей</w:t>
      </w:r>
    </w:p>
    <w:p w:rsidR="00105E76" w:rsidRDefault="00105E7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05E76" w:rsidRPr="00105E76" w:rsidRDefault="00105E76" w:rsidP="00105E7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деталей брюк приведена в таблице 4.</w:t>
      </w:r>
    </w:p>
    <w:p w:rsidR="00092216" w:rsidRPr="00875FB8" w:rsidRDefault="00092216" w:rsidP="000922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440"/>
        <w:gridCol w:w="1800"/>
        <w:gridCol w:w="1800"/>
      </w:tblGrid>
      <w:tr w:rsidR="00092216" w:rsidRPr="006427B4" w:rsidTr="00875FB8">
        <w:tc>
          <w:tcPr>
            <w:tcW w:w="648" w:type="dxa"/>
            <w:vMerge w:val="restart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440" w:type="dxa"/>
            <w:vMerge w:val="restart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Номер детали</w:t>
            </w:r>
          </w:p>
        </w:tc>
        <w:tc>
          <w:tcPr>
            <w:tcW w:w="3600" w:type="dxa"/>
            <w:gridSpan w:val="2"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092216" w:rsidRPr="006427B4" w:rsidTr="00875FB8">
        <w:tc>
          <w:tcPr>
            <w:tcW w:w="648" w:type="dxa"/>
            <w:vMerge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92216" w:rsidRPr="006427B4" w:rsidRDefault="006D4A11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="00092216" w:rsidRPr="006427B4">
              <w:rPr>
                <w:rFonts w:ascii="Times New Roman" w:eastAsiaTheme="minorEastAsia" w:hAnsi="Times New Roman"/>
                <w:sz w:val="28"/>
                <w:szCs w:val="28"/>
              </w:rPr>
              <w:t>екал</w:t>
            </w:r>
          </w:p>
        </w:tc>
        <w:tc>
          <w:tcPr>
            <w:tcW w:w="1800" w:type="dxa"/>
            <w:vAlign w:val="center"/>
          </w:tcPr>
          <w:p w:rsidR="00092216" w:rsidRPr="006427B4" w:rsidRDefault="006D4A11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092216" w:rsidRPr="006427B4">
              <w:rPr>
                <w:rFonts w:ascii="Times New Roman" w:eastAsiaTheme="minorEastAsia" w:hAnsi="Times New Roman"/>
                <w:sz w:val="28"/>
                <w:szCs w:val="28"/>
              </w:rPr>
              <w:t>еталей кроя</w:t>
            </w:r>
          </w:p>
        </w:tc>
      </w:tr>
      <w:tr w:rsidR="00092216" w:rsidRPr="006427B4" w:rsidTr="00875FB8">
        <w:tc>
          <w:tcPr>
            <w:tcW w:w="10008" w:type="dxa"/>
            <w:gridSpan w:val="5"/>
          </w:tcPr>
          <w:p w:rsidR="00092216" w:rsidRPr="006427B4" w:rsidRDefault="006D4A11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верха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Передняя половинка брюк 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Задняя половинка брюк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Левая часть пояса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равая часть пояса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Шлевки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зор бокового кармана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Гульфик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Откосок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c>
          <w:tcPr>
            <w:tcW w:w="10008" w:type="dxa"/>
            <w:gridSpan w:val="5"/>
          </w:tcPr>
          <w:p w:rsidR="00092216" w:rsidRPr="006427B4" w:rsidRDefault="00092216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Клеевая межпрокладка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 xml:space="preserve">Прокладка в гульфик 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92216" w:rsidRPr="006427B4" w:rsidTr="00875FB8">
        <w:trPr>
          <w:trHeight w:val="295"/>
        </w:trPr>
        <w:tc>
          <w:tcPr>
            <w:tcW w:w="10008" w:type="dxa"/>
            <w:gridSpan w:val="5"/>
          </w:tcPr>
          <w:p w:rsidR="00092216" w:rsidRPr="006427B4" w:rsidRDefault="00092216" w:rsidP="006D4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Ткань карманная</w:t>
            </w:r>
          </w:p>
        </w:tc>
      </w:tr>
      <w:tr w:rsidR="00092216" w:rsidRPr="006427B4" w:rsidTr="00875FB8">
        <w:tc>
          <w:tcPr>
            <w:tcW w:w="648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="006D4A11" w:rsidRPr="006427B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092216" w:rsidRPr="006427B4" w:rsidRDefault="00092216" w:rsidP="000922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Подкладка бокового кармана</w:t>
            </w:r>
          </w:p>
        </w:tc>
        <w:tc>
          <w:tcPr>
            <w:tcW w:w="144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92216" w:rsidRPr="006427B4" w:rsidRDefault="00092216" w:rsidP="0009221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27B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</w:tbl>
    <w:p w:rsidR="00092216" w:rsidRPr="00092216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7. Перечень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 xml:space="preserve">нормативно-технических документов, на которые даны 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5FB8">
        <w:rPr>
          <w:rFonts w:ascii="Times New Roman" w:hAnsi="Times New Roman"/>
          <w:b/>
          <w:sz w:val="28"/>
          <w:szCs w:val="28"/>
        </w:rPr>
        <w:t>ссылки в настоящих технических условиях</w:t>
      </w:r>
    </w:p>
    <w:p w:rsidR="00092216" w:rsidRPr="00875FB8" w:rsidRDefault="00092216" w:rsidP="00092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216" w:rsidRPr="00875FB8" w:rsidRDefault="00092216" w:rsidP="000922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 xml:space="preserve">         Технический регламент Таможенного Союза ТР ТС «О безопасности продукции, предназначенной для детей и подростков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4103 «Изделия швейные. Методы контроля качества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0581 «Изделия швейные. Упаковка, маркировка, транспортировка и хранение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2566 «Изделия швейные бытового назначения. Определение сортности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17917 «Фигуры мальчиков типовые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295 «Одежда верхняя. Пальтово-костюмного ассортимента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ГОСТ 25652 «Материалы для одежды. Общие требования к способам ухода»</w:t>
      </w:r>
    </w:p>
    <w:p w:rsidR="00092216" w:rsidRPr="00875FB8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FB8">
        <w:rPr>
          <w:rFonts w:ascii="Times New Roman" w:hAnsi="Times New Roman"/>
          <w:sz w:val="28"/>
          <w:szCs w:val="28"/>
        </w:rPr>
        <w:t>ОСТ 17-835 «Изделия швейные. Технические требования к стежкам, строчкам и швам»</w:t>
      </w:r>
    </w:p>
    <w:p w:rsidR="00092216" w:rsidRPr="00C90756" w:rsidRDefault="00092216" w:rsidP="0009221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92216" w:rsidRPr="00092216" w:rsidRDefault="00092216" w:rsidP="00092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216" w:rsidRPr="00092216" w:rsidRDefault="00092216" w:rsidP="00092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216" w:rsidRDefault="00092216" w:rsidP="00092216">
      <w:pPr>
        <w:jc w:val="both"/>
        <w:rPr>
          <w:rFonts w:ascii="Arial" w:hAnsi="Arial" w:cs="Arial"/>
          <w:sz w:val="26"/>
          <w:szCs w:val="26"/>
        </w:rPr>
      </w:pPr>
    </w:p>
    <w:p w:rsidR="00092216" w:rsidRDefault="00092216" w:rsidP="00092216">
      <w:pPr>
        <w:jc w:val="both"/>
        <w:rPr>
          <w:rFonts w:ascii="Arial" w:hAnsi="Arial" w:cs="Arial"/>
          <w:sz w:val="26"/>
          <w:szCs w:val="26"/>
        </w:rPr>
      </w:pPr>
    </w:p>
    <w:p w:rsidR="00397F2A" w:rsidRPr="00F22000" w:rsidRDefault="00397F2A" w:rsidP="00397F2A">
      <w:pPr>
        <w:ind w:firstLine="540"/>
        <w:rPr>
          <w:rFonts w:ascii="Arial" w:hAnsi="Arial" w:cs="Arial"/>
        </w:rPr>
      </w:pPr>
    </w:p>
    <w:p w:rsidR="006078B1" w:rsidRDefault="006078B1" w:rsidP="006078B1">
      <w:pPr>
        <w:rPr>
          <w:rFonts w:ascii="Arial" w:hAnsi="Arial" w:cs="Arial"/>
          <w:sz w:val="26"/>
          <w:szCs w:val="26"/>
        </w:rPr>
      </w:pPr>
    </w:p>
    <w:p w:rsidR="006078B1" w:rsidRDefault="006078B1" w:rsidP="006078B1">
      <w:pPr>
        <w:rPr>
          <w:rFonts w:ascii="Arial" w:hAnsi="Arial" w:cs="Arial"/>
          <w:sz w:val="26"/>
          <w:szCs w:val="26"/>
        </w:rPr>
      </w:pPr>
    </w:p>
    <w:p w:rsidR="006078B1" w:rsidRDefault="006078B1" w:rsidP="006078B1">
      <w:pPr>
        <w:rPr>
          <w:rFonts w:ascii="Arial" w:hAnsi="Arial" w:cs="Arial"/>
          <w:sz w:val="26"/>
          <w:szCs w:val="26"/>
        </w:rPr>
      </w:pPr>
    </w:p>
    <w:sectPr w:rsidR="006078B1" w:rsidSect="004D207B">
      <w:head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3F" w:rsidRDefault="005D313F" w:rsidP="00F0103B">
      <w:pPr>
        <w:spacing w:after="0" w:line="240" w:lineRule="auto"/>
      </w:pPr>
      <w:r>
        <w:separator/>
      </w:r>
    </w:p>
  </w:endnote>
  <w:endnote w:type="continuationSeparator" w:id="1">
    <w:p w:rsidR="005D313F" w:rsidRDefault="005D313F" w:rsidP="00F0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3F" w:rsidRDefault="005D313F" w:rsidP="00F0103B">
      <w:pPr>
        <w:spacing w:after="0" w:line="240" w:lineRule="auto"/>
      </w:pPr>
      <w:r>
        <w:separator/>
      </w:r>
    </w:p>
  </w:footnote>
  <w:footnote w:type="continuationSeparator" w:id="1">
    <w:p w:rsidR="005D313F" w:rsidRDefault="005D313F" w:rsidP="00F0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F9" w:rsidRDefault="00782AF9">
    <w:pPr>
      <w:pStyle w:val="aa"/>
      <w:jc w:val="center"/>
    </w:pPr>
    <w:fldSimple w:instr=" PAGE   \* MERGEFORMAT ">
      <w:r w:rsidR="00531811">
        <w:rPr>
          <w:noProof/>
        </w:rPr>
        <w:t>4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9E4"/>
    <w:multiLevelType w:val="hybridMultilevel"/>
    <w:tmpl w:val="FC42005E"/>
    <w:lvl w:ilvl="0" w:tplc="2788D5AE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F4E14"/>
    <w:multiLevelType w:val="multilevel"/>
    <w:tmpl w:val="36B07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ED324A"/>
    <w:multiLevelType w:val="multilevel"/>
    <w:tmpl w:val="1332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371FA"/>
    <w:multiLevelType w:val="hybridMultilevel"/>
    <w:tmpl w:val="73AAA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CC4E61"/>
    <w:multiLevelType w:val="multilevel"/>
    <w:tmpl w:val="F99439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1F33A76"/>
    <w:multiLevelType w:val="hybridMultilevel"/>
    <w:tmpl w:val="39C48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D7A52"/>
    <w:multiLevelType w:val="hybridMultilevel"/>
    <w:tmpl w:val="74D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33A2"/>
    <w:multiLevelType w:val="multilevel"/>
    <w:tmpl w:val="30B050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CB14C23"/>
    <w:multiLevelType w:val="multilevel"/>
    <w:tmpl w:val="7158C91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03166F0"/>
    <w:multiLevelType w:val="multilevel"/>
    <w:tmpl w:val="C4DEF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90"/>
    <w:rsid w:val="0000562C"/>
    <w:rsid w:val="00024B66"/>
    <w:rsid w:val="00041E05"/>
    <w:rsid w:val="00057B28"/>
    <w:rsid w:val="00092216"/>
    <w:rsid w:val="000B5938"/>
    <w:rsid w:val="000B76F7"/>
    <w:rsid w:val="00105E76"/>
    <w:rsid w:val="001305BC"/>
    <w:rsid w:val="001A3EB6"/>
    <w:rsid w:val="001A7910"/>
    <w:rsid w:val="001B2C0E"/>
    <w:rsid w:val="001C7243"/>
    <w:rsid w:val="002262A6"/>
    <w:rsid w:val="002304FA"/>
    <w:rsid w:val="002418E1"/>
    <w:rsid w:val="00242AA4"/>
    <w:rsid w:val="002C1B6F"/>
    <w:rsid w:val="002D7AB2"/>
    <w:rsid w:val="00365C90"/>
    <w:rsid w:val="00381E9A"/>
    <w:rsid w:val="00397F2A"/>
    <w:rsid w:val="003C1F89"/>
    <w:rsid w:val="003F253D"/>
    <w:rsid w:val="00423F3A"/>
    <w:rsid w:val="00442B8F"/>
    <w:rsid w:val="004D207B"/>
    <w:rsid w:val="004D626D"/>
    <w:rsid w:val="00506A28"/>
    <w:rsid w:val="00512536"/>
    <w:rsid w:val="00531811"/>
    <w:rsid w:val="00533012"/>
    <w:rsid w:val="00540BFD"/>
    <w:rsid w:val="00595DB6"/>
    <w:rsid w:val="005D313F"/>
    <w:rsid w:val="006078B1"/>
    <w:rsid w:val="00611746"/>
    <w:rsid w:val="006427B4"/>
    <w:rsid w:val="00660075"/>
    <w:rsid w:val="006A3E14"/>
    <w:rsid w:val="006D4A11"/>
    <w:rsid w:val="00726FA6"/>
    <w:rsid w:val="00773DEF"/>
    <w:rsid w:val="00774706"/>
    <w:rsid w:val="007747EA"/>
    <w:rsid w:val="00782AF9"/>
    <w:rsid w:val="0079089B"/>
    <w:rsid w:val="00803CC6"/>
    <w:rsid w:val="00804B50"/>
    <w:rsid w:val="00844F04"/>
    <w:rsid w:val="00857407"/>
    <w:rsid w:val="00872AE1"/>
    <w:rsid w:val="00875FB8"/>
    <w:rsid w:val="00885EE3"/>
    <w:rsid w:val="008A41ED"/>
    <w:rsid w:val="00932DF9"/>
    <w:rsid w:val="009A7757"/>
    <w:rsid w:val="009C4C6D"/>
    <w:rsid w:val="009E6C35"/>
    <w:rsid w:val="00A05E26"/>
    <w:rsid w:val="00A47ECB"/>
    <w:rsid w:val="00A51C2B"/>
    <w:rsid w:val="00A55CD8"/>
    <w:rsid w:val="00A97360"/>
    <w:rsid w:val="00AD2AC3"/>
    <w:rsid w:val="00AE2415"/>
    <w:rsid w:val="00BC4380"/>
    <w:rsid w:val="00C03B42"/>
    <w:rsid w:val="00C35329"/>
    <w:rsid w:val="00C468A2"/>
    <w:rsid w:val="00C572D6"/>
    <w:rsid w:val="00C66F6C"/>
    <w:rsid w:val="00C70C1E"/>
    <w:rsid w:val="00C90756"/>
    <w:rsid w:val="00CF1F21"/>
    <w:rsid w:val="00D9681C"/>
    <w:rsid w:val="00E04AB1"/>
    <w:rsid w:val="00E12341"/>
    <w:rsid w:val="00E62E6D"/>
    <w:rsid w:val="00E70471"/>
    <w:rsid w:val="00E719E9"/>
    <w:rsid w:val="00E85E5A"/>
    <w:rsid w:val="00EA650E"/>
    <w:rsid w:val="00F0103B"/>
    <w:rsid w:val="00F14635"/>
    <w:rsid w:val="00F20646"/>
    <w:rsid w:val="00F41243"/>
    <w:rsid w:val="00F609F4"/>
    <w:rsid w:val="00FB2D5F"/>
    <w:rsid w:val="00FC6A25"/>
    <w:rsid w:val="00FD35A1"/>
    <w:rsid w:val="00F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5C9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6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65C90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6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365C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8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0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03B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103B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769D-A08E-4861-8F9E-8047E52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97</Words>
  <Characters>3931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Лупандина ТИ </cp:lastModifiedBy>
  <cp:revision>6</cp:revision>
  <cp:lastPrinted>2013-12-04T07:17:00Z</cp:lastPrinted>
  <dcterms:created xsi:type="dcterms:W3CDTF">2014-01-10T08:25:00Z</dcterms:created>
  <dcterms:modified xsi:type="dcterms:W3CDTF">2014-01-20T12:13:00Z</dcterms:modified>
</cp:coreProperties>
</file>